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A7" w:rsidRDefault="000662C2" w:rsidP="000662C2">
      <w:pPr>
        <w:shd w:val="clear" w:color="auto" w:fill="FFFFFF"/>
        <w:spacing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1209B6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 </w:t>
      </w:r>
    </w:p>
    <w:p w:rsidR="000662C2" w:rsidRPr="001209B6" w:rsidRDefault="000662C2" w:rsidP="000662C2">
      <w:pPr>
        <w:shd w:val="clear" w:color="auto" w:fill="FFFFFF"/>
        <w:spacing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bookmarkStart w:id="0" w:name="_GoBack"/>
      <w:bookmarkEnd w:id="0"/>
      <w:r w:rsidRPr="001209B6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(с изменениями на 14 ноября 2016 года)</w:t>
      </w:r>
    </w:p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МИНИСТЕРСТВО ТРУДА И СОЦИАЛЬНОГО РАЗВИТИЯ РОССИЙСКОЙ ФЕДЕРАЦИИ</w:t>
      </w:r>
    </w:p>
    <w:p w:rsidR="00C1355C" w:rsidRDefault="00C1355C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СТАНОВЛЕНИЕ</w:t>
      </w:r>
    </w:p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т 24 октября 2002 года N 73</w:t>
      </w:r>
    </w:p>
    <w:p w:rsidR="00C1355C" w:rsidRDefault="00C1355C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</w:p>
    <w:p w:rsidR="000662C2" w:rsidRPr="001209B6" w:rsidRDefault="000662C2" w:rsidP="000662C2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 изменениями на 14 ноября 2016 года)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 </w:t>
      </w:r>
    </w:p>
    <w:p w:rsidR="00C1355C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 с изменениями, внесенными: </w:t>
      </w:r>
    </w:p>
    <w:p w:rsidR="00C1355C" w:rsidRDefault="00C1355C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hyperlink r:id="rId5" w:history="1">
        <w:r w:rsidR="000662C2"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="000662C2"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Российская газета, N 118, 28.05.2014); </w:t>
      </w:r>
      <w:r w:rsidR="000662C2"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6" w:history="1">
        <w:r w:rsidR="000662C2"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14 ноября 2016 года N 640н</w:t>
        </w:r>
      </w:hyperlink>
      <w:r w:rsidR="000662C2"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Официальный интернет-портал правовой информации www.pravo.gov.ru, 23.12.2016, N 0001201612230047). </w:t>
      </w:r>
    </w:p>
    <w:p w:rsidR="000662C2" w:rsidRPr="001209B6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1355C" w:rsidRDefault="00C1355C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1355C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соответствии со </w:t>
      </w:r>
      <w:hyperlink r:id="rId7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229 Трудового кодекса Российской Федерации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02, N 1, (</w:t>
      </w:r>
      <w:proofErr w:type="spell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.I</w:t>
      </w:r>
      <w:proofErr w:type="spellEnd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, ст.3) и </w:t>
      </w:r>
      <w:hyperlink r:id="rId8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31 августа 2002 года N 653 "О формах документов, необходимых для расследования и учета несчастных случаев на производстве, и особенностях расследования несчастных случаев на производстве"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02, N 36, ст.3497) Министерство труда и социального развития Российской Федерации </w:t>
      </w:r>
    </w:p>
    <w:p w:rsidR="00C1355C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ановляет:</w:t>
      </w:r>
    </w:p>
    <w:p w:rsidR="00C1355C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 Утвердить:</w:t>
      </w:r>
    </w:p>
    <w:p w:rsidR="00C1355C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формы документов (формы 1-9), необходимых для расследования и учета несчастных случаев на производстве, согласно </w:t>
      </w:r>
      <w:proofErr w:type="gram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ю</w:t>
      </w:r>
      <w:proofErr w:type="gramEnd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N 1;</w:t>
      </w:r>
    </w:p>
    <w:p w:rsidR="00C1355C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Положение об особенностях расследования несчастных случаев на производстве в отдельных отраслях и организациях согласно </w:t>
      </w:r>
      <w:proofErr w:type="gram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ю</w:t>
      </w:r>
      <w:proofErr w:type="gramEnd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N 2.</w:t>
      </w:r>
    </w:p>
    <w:p w:rsidR="00C1355C" w:rsidRDefault="000662C2" w:rsidP="00E27A50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 Ввести в действие настоящее постановление с 1 января 2003 года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инистр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руда и социального развития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 Федерации</w:t>
      </w:r>
    </w:p>
    <w:p w:rsidR="000662C2" w:rsidRPr="001209B6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.Починок</w:t>
      </w:r>
      <w:proofErr w:type="spellEnd"/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регистрировано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Министерстве юстиции 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 Федерации 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 декабря 2002 года,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истрационный N 3999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N 1. Формы документов, необходимых для расследования и учета несчастных случаев на производстве (формы 1-9)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 N 1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 постановлению Министерства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руда и социального развития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 Федерации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 24 октября 2002 года N 73</w:t>
      </w:r>
    </w:p>
    <w:p w:rsidR="000662C2" w:rsidRPr="001209B6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 изменениями на 14 ноября 2016 года)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Форма 1</w:t>
      </w:r>
    </w:p>
    <w:p w:rsidR="00C1355C" w:rsidRDefault="000662C2" w:rsidP="00C1355C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0662C2" w:rsidRPr="001209B6" w:rsidRDefault="000662C2" w:rsidP="00C1355C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1 с 8 июня 2014 года внесены изменения </w:t>
      </w:r>
      <w:hyperlink r:id="rId9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.</w:t>
      </w:r>
    </w:p>
    <w:p w:rsidR="000662C2" w:rsidRPr="001209B6" w:rsidRDefault="000662C2" w:rsidP="00C1355C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ИЗВЕЩЕНИЕ</w:t>
      </w:r>
    </w:p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 групповом несчастном случае 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(тяжелом несчастном случае, несчастном случае со смертельным исходом) *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Передается в течение суток после происшествия несчастного случая в органы и организации, указанные в </w:t>
      </w:r>
      <w:hyperlink r:id="rId10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 228 Трудового кодекса Российской Федерации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по телефону, факсом, телеграфом и другими имеющимися средствами связи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9128"/>
      </w:tblGrid>
      <w:tr w:rsidR="000662C2" w:rsidRPr="001209B6" w:rsidTr="00E27A50">
        <w:trPr>
          <w:trHeight w:val="15"/>
        </w:trPr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2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 организации, ее ведомственная и отраслевая принадлежность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C1355C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hyperlink r:id="rId11" w:history="1">
              <w:r w:rsidR="000662C2"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="000662C2"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д основного вида экономической деятельности по </w:t>
            </w:r>
            <w:hyperlink r:id="rId12" w:history="1">
              <w:r w:rsidR="000662C2"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 w:rsidR="000662C2"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, место нахождения и юридический адрес;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амилия и инициалы работодателя - физического лица, его регистрационные данные,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ид производства, адрес, телефон, факс)</w:t>
            </w:r>
          </w:p>
        </w:tc>
      </w:tr>
      <w:tr w:rsidR="000662C2" w:rsidRPr="001209B6" w:rsidTr="00E27A5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ата и время /местное/ несчастного случая, выполнявшаяся работа*, краткое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писание места происшествия и обстоятельств, при которых произошел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ый случай)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br/>
              <w:t>3.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 пострадавших, в том числе погибших)</w:t>
            </w:r>
          </w:p>
        </w:tc>
      </w:tr>
      <w:tr w:rsidR="000662C2" w:rsidRPr="001209B6" w:rsidTr="00E27A5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фамилия, инициалы и профессиональный статус* пострадавшего /пострадавших/,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фессия /должность/*, возраст - при групповых несчастных случаях указывается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ля каждого пострадавшего отдельно)</w:t>
            </w:r>
          </w:p>
        </w:tc>
      </w:tr>
      <w:tr w:rsidR="000662C2" w:rsidRPr="001209B6" w:rsidTr="00E27A5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характер* и тяжесть повреждений здоровья, полученных пострадавшим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пострадавшими/ - при групповых несчастных случаях указывается для каждого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страдавшего отдельно)</w:t>
            </w:r>
          </w:p>
        </w:tc>
      </w:tr>
      <w:tr w:rsidR="000662C2" w:rsidRPr="001209B6" w:rsidTr="00E27A5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лица, передавшего извещение, дата и время передачи</w:t>
            </w: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звещения)</w:t>
            </w:r>
          </w:p>
        </w:tc>
      </w:tr>
      <w:tr w:rsidR="000662C2" w:rsidRPr="001209B6" w:rsidTr="00E27A5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лица, принявшего извещение, дата и время получения извещения)</w:t>
            </w:r>
          </w:p>
        </w:tc>
      </w:tr>
    </w:tbl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При передаче извещения отмеченные сведения указываются и кодируются в соответствии с установленной классификацией.</w:t>
      </w: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Форма 2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2 внесены изменения: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 8 июня 2014 года </w:t>
      </w:r>
      <w:hyperlink r:id="rId13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 3 января 2017 года </w:t>
      </w:r>
      <w:hyperlink r:id="rId14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14 ноября 2016 года N 640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1355C" w:rsidRDefault="00C1355C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b/>
          <w:bCs/>
          <w:color w:val="2D2D2D"/>
          <w:spacing w:val="2"/>
          <w:sz w:val="24"/>
          <w:szCs w:val="24"/>
          <w:lang w:eastAsia="ru-RU"/>
        </w:rPr>
        <w:t>Форма Н-1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дин экземпляр направляется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радавшему или его</w:t>
      </w:r>
    </w:p>
    <w:p w:rsidR="000662C2" w:rsidRPr="001209B6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веренному лиц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</w:tblGrid>
      <w:tr w:rsidR="000662C2" w:rsidRPr="001209B6" w:rsidTr="000662C2">
        <w:trPr>
          <w:trHeight w:val="15"/>
        </w:trPr>
        <w:tc>
          <w:tcPr>
            <w:tcW w:w="3696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ТВЕРЖДАЮ</w:t>
            </w:r>
          </w:p>
        </w:tc>
      </w:tr>
      <w:tr w:rsidR="000662C2" w:rsidRPr="001209B6" w:rsidTr="000662C2"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работодателя (его представителя)</w:t>
            </w:r>
          </w:p>
        </w:tc>
      </w:tr>
      <w:tr w:rsidR="000662C2" w:rsidRPr="001209B6" w:rsidTr="000662C2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"__" __________ 200_ г.</w:t>
            </w:r>
          </w:p>
        </w:tc>
      </w:tr>
      <w:tr w:rsidR="000662C2" w:rsidRPr="001209B6" w:rsidTr="000662C2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ечать (при наличии печати)</w:t>
            </w:r>
          </w:p>
        </w:tc>
      </w:tr>
    </w:tbl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АКТ N ___ 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 несчастном случае на производств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555"/>
        <w:gridCol w:w="338"/>
        <w:gridCol w:w="119"/>
        <w:gridCol w:w="382"/>
        <w:gridCol w:w="115"/>
        <w:gridCol w:w="114"/>
        <w:gridCol w:w="248"/>
        <w:gridCol w:w="94"/>
        <w:gridCol w:w="94"/>
        <w:gridCol w:w="248"/>
        <w:gridCol w:w="204"/>
        <w:gridCol w:w="153"/>
        <w:gridCol w:w="2403"/>
        <w:gridCol w:w="121"/>
        <w:gridCol w:w="931"/>
        <w:gridCol w:w="2698"/>
      </w:tblGrid>
      <w:tr w:rsidR="000662C2" w:rsidRPr="001209B6" w:rsidTr="000662C2">
        <w:trPr>
          <w:trHeight w:val="15"/>
        </w:trPr>
        <w:tc>
          <w:tcPr>
            <w:tcW w:w="73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8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. Дата и время несчастного случая</w:t>
            </w:r>
          </w:p>
        </w:tc>
        <w:tc>
          <w:tcPr>
            <w:tcW w:w="517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 и время происшествия несчастного случая,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личество полных часов от начала работы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. Организация (работодатель), работником которой является (являлся)</w:t>
            </w:r>
          </w:p>
        </w:tc>
      </w:tr>
      <w:tr w:rsidR="000662C2" w:rsidRPr="001209B6" w:rsidTr="000662C2"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страдавший</w:t>
            </w:r>
          </w:p>
        </w:tc>
        <w:tc>
          <w:tcPr>
            <w:tcW w:w="739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место нахождения, юридический адрес, ведомственная и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траслевая принадлежность </w:t>
            </w:r>
            <w:hyperlink r:id="rId15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д основного вида экономической деятельности по </w:t>
            </w:r>
            <w:hyperlink r:id="rId16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; фамилия,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ициалы работодателя - физического лица)</w:t>
            </w:r>
          </w:p>
        </w:tc>
      </w:tr>
      <w:tr w:rsidR="000662C2" w:rsidRPr="001209B6" w:rsidTr="000662C2">
        <w:tc>
          <w:tcPr>
            <w:tcW w:w="49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. Организация, направившая работника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место нахождения, юридический адрес, отраслевая принадлежность)</w:t>
            </w:r>
          </w:p>
        </w:tc>
      </w:tr>
      <w:tr w:rsidR="000662C2" w:rsidRPr="001209B6" w:rsidTr="000662C2">
        <w:tc>
          <w:tcPr>
            <w:tcW w:w="628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. Лица, проводившие расследование несчастного случая: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должности и место работы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. Сведения о пострадавшем:</w:t>
            </w:r>
          </w:p>
        </w:tc>
      </w:tr>
      <w:tr w:rsidR="000662C2" w:rsidRPr="001209B6" w:rsidTr="000662C2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8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л (мужской, женский)</w:t>
            </w:r>
          </w:p>
        </w:tc>
        <w:tc>
          <w:tcPr>
            <w:tcW w:w="6283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207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9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фессиональный статус</w:t>
            </w:r>
          </w:p>
        </w:tc>
        <w:tc>
          <w:tcPr>
            <w:tcW w:w="609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фессия (должность)</w:t>
            </w:r>
          </w:p>
        </w:tc>
        <w:tc>
          <w:tcPr>
            <w:tcW w:w="628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аж работы, при выполнении которой произошел несчастный случай 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 полных лет и месяцев)</w:t>
            </w:r>
          </w:p>
        </w:tc>
      </w:tr>
      <w:tr w:rsidR="000662C2" w:rsidRPr="001209B6" w:rsidTr="000662C2">
        <w:tc>
          <w:tcPr>
            <w:tcW w:w="38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 том числе в данной организации</w:t>
            </w:r>
          </w:p>
        </w:tc>
        <w:tc>
          <w:tcPr>
            <w:tcW w:w="517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8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 полных лет и месяцев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. Сведения о проведении инструктажей и обучения по охране труда</w:t>
            </w:r>
          </w:p>
        </w:tc>
      </w:tr>
      <w:tr w:rsidR="000662C2" w:rsidRPr="001209B6" w:rsidTr="000662C2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структаж на рабочем месте /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первичный, повторный, внеплановый, целевой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</w:tr>
      <w:tr w:rsidR="000662C2" w:rsidRPr="001209B6" w:rsidTr="000662C2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ужное подчеркнуть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 профессии или виду работы, при выполнении которой произошел несчастный</w:t>
            </w:r>
          </w:p>
        </w:tc>
      </w:tr>
      <w:tr w:rsidR="000662C2" w:rsidRPr="001209B6" w:rsidTr="000662C2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831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ажировка: с "___" __________ 200_ г. по "___" __________ 200_ г.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если не проводилась - указать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учение по охране труда по профессии или виду работы, при выполнении которой произошел несчастный случай: с "___" __________ 200_ г. по "___" __________ 200_ г.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если не проводилось - указать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верка знаний по охране труда по профессии или виду работы, при выполнении</w:t>
            </w: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торой произошел несчастный случай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, N протокола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 Краткая характеристика места (объекта), где произошел несчастный случай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краткое описание места происшествия с указанием опасных и (или) вредных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одственных факторов со ссылкой на сведения, содержащиеся в протоколе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смотра места несчастного случая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орудование, использование которого привело к несчастному случаю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тип, марка, год выпуска, организация-изготовитель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1. Сведения о проведении специальной оценки условий труда (аттестации рабочих мест по условиям труда) с указанием индивидуального номера рабочего</w:t>
            </w:r>
          </w:p>
        </w:tc>
      </w:tr>
      <w:tr w:rsidR="000662C2" w:rsidRPr="001209B6" w:rsidTr="000662C2">
        <w:tc>
          <w:tcPr>
            <w:tcW w:w="480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еста и класса (подкласса) условий труда</w:t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*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2. Сведения об организации, проводившей специальную оценку условий труда (аттестацию рабочих мест по условиям труда) (наименование, ИНН) _________*</w:t>
            </w: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. Обстоятельства несчастного случая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краткое изложение обстоятельств, 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шествовавших несчастному случаю, описание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обытий и действий пострадавшего и других лиц, связанных с несчастным случаем, и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ругие сведения, установленные в ходе расследования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5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.1. Вид происшествия</w:t>
            </w:r>
          </w:p>
        </w:tc>
        <w:tc>
          <w:tcPr>
            <w:tcW w:w="6468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.2. Характер полученных повреждений и орган, подвергшийся повреждению,</w:t>
            </w:r>
          </w:p>
        </w:tc>
      </w:tr>
      <w:tr w:rsidR="000662C2" w:rsidRPr="001209B6" w:rsidTr="000662C2">
        <w:tc>
          <w:tcPr>
            <w:tcW w:w="646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едицинское заключение о тяжести повреждения здоровь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.3. Нахождение пострадавшего в состоянии алкогольного или наркотического</w:t>
            </w:r>
          </w:p>
        </w:tc>
      </w:tr>
      <w:tr w:rsidR="000662C2" w:rsidRPr="001209B6" w:rsidTr="000662C2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пьянения</w:t>
            </w:r>
          </w:p>
        </w:tc>
        <w:tc>
          <w:tcPr>
            <w:tcW w:w="776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ет, да - указать состояние и степень опьянения в соответствии с заключением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 результатам освидетельствования, проведенного в установленном порядке)</w:t>
            </w:r>
          </w:p>
        </w:tc>
      </w:tr>
      <w:tr w:rsidR="000662C2" w:rsidRPr="001209B6" w:rsidTr="000662C2">
        <w:tc>
          <w:tcPr>
            <w:tcW w:w="36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.4. Очевидцы несчастного случая</w:t>
            </w:r>
          </w:p>
        </w:tc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постоянное место жительства, домашний телефон)</w:t>
            </w:r>
          </w:p>
        </w:tc>
      </w:tr>
      <w:tr w:rsidR="000662C2" w:rsidRPr="001209B6" w:rsidTr="000662C2">
        <w:tc>
          <w:tcPr>
            <w:tcW w:w="3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9. Причины несчастного случая</w:t>
            </w:r>
          </w:p>
        </w:tc>
        <w:tc>
          <w:tcPr>
            <w:tcW w:w="554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ать основную и сопутствующие причины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 со ссылками на нарушенные требования законодательных и иных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ормативных правовых актов, локальных нормативных актов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. Лица, допустившие нарушение требований охраны труда: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олжности (профессии) с указанием требований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конодательных, иных нормативных правовых и локальных нормативных актов,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усматривающих их ответственность за нарушения, явившиеся причинами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, указанными в п.9 настоящего акта; при установлении факта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рубой неосторожности пострадавшего указать степень его вины в процентах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рганизация (работодатель), работниками которой являются данные лица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адрес)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1. Мероприятия по устранению причин несчастного случая, сроки</w:t>
            </w: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3"/>
          <w:wAfter w:w="8520" w:type="dxa"/>
          <w:trHeight w:val="15"/>
        </w:trPr>
        <w:tc>
          <w:tcPr>
            <w:tcW w:w="4066" w:type="dxa"/>
            <w:gridSpan w:val="1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3"/>
          <w:wAfter w:w="8520" w:type="dxa"/>
        </w:trPr>
        <w:tc>
          <w:tcPr>
            <w:tcW w:w="406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дписи лиц, проводивших расследование несчастного случая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3"/>
          <w:wAfter w:w="8520" w:type="dxa"/>
        </w:trPr>
        <w:tc>
          <w:tcPr>
            <w:tcW w:w="406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ата)</w:t>
            </w:r>
          </w:p>
        </w:tc>
      </w:tr>
    </w:tbl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* Если специальная оценка условий труда (аттестация рабочих мест по условиям труда) не проводилась, в пункте 7.1 указывается "не проводилась", пункт 7.2 не заполняется.</w:t>
      </w:r>
    </w:p>
    <w:p w:rsidR="00C1355C" w:rsidRDefault="00C1355C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Форма 3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C1355C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3 внесены изменения: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 8 июня 2014 года </w:t>
      </w:r>
      <w:hyperlink r:id="rId17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 3 января 2017 года </w:t>
      </w:r>
      <w:hyperlink r:id="rId18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14 ноября 2016 года N 640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1355C" w:rsidRDefault="00C1355C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b/>
          <w:bCs/>
          <w:color w:val="2D2D2D"/>
          <w:spacing w:val="2"/>
          <w:sz w:val="24"/>
          <w:szCs w:val="24"/>
          <w:lang w:eastAsia="ru-RU"/>
        </w:rPr>
        <w:t>Форма Н-1ПС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дин экземпляр </w:t>
      </w:r>
    </w:p>
    <w:p w:rsidR="00C1355C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равляется пострадавшему </w:t>
      </w:r>
    </w:p>
    <w:p w:rsidR="000662C2" w:rsidRPr="001209B6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 его доверенному лицу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</w:tblGrid>
      <w:tr w:rsidR="000662C2" w:rsidRPr="001209B6" w:rsidTr="000662C2">
        <w:trPr>
          <w:trHeight w:val="15"/>
        </w:trPr>
        <w:tc>
          <w:tcPr>
            <w:tcW w:w="4066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ТВЕРЖДАЮ</w:t>
            </w:r>
          </w:p>
        </w:tc>
      </w:tr>
      <w:tr w:rsidR="000662C2" w:rsidRPr="001209B6" w:rsidTr="000662C2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работодателя (его представителя)</w:t>
            </w:r>
          </w:p>
        </w:tc>
      </w:tr>
      <w:tr w:rsidR="000662C2" w:rsidRPr="001209B6" w:rsidTr="000662C2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"___" __________ 200_г.</w:t>
            </w:r>
          </w:p>
        </w:tc>
      </w:tr>
      <w:tr w:rsidR="000662C2" w:rsidRPr="001209B6" w:rsidTr="000662C2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ечать (при наличии печати)</w:t>
            </w:r>
          </w:p>
        </w:tc>
      </w:tr>
    </w:tbl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АКТ N ___ 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 несчастном случае на производств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410"/>
        <w:gridCol w:w="207"/>
        <w:gridCol w:w="410"/>
        <w:gridCol w:w="107"/>
        <w:gridCol w:w="138"/>
        <w:gridCol w:w="53"/>
        <w:gridCol w:w="308"/>
        <w:gridCol w:w="1920"/>
        <w:gridCol w:w="137"/>
        <w:gridCol w:w="95"/>
        <w:gridCol w:w="483"/>
        <w:gridCol w:w="591"/>
        <w:gridCol w:w="3959"/>
      </w:tblGrid>
      <w:tr w:rsidR="000662C2" w:rsidRPr="001209B6" w:rsidTr="000662C2">
        <w:trPr>
          <w:trHeight w:val="15"/>
        </w:trPr>
        <w:tc>
          <w:tcPr>
            <w:tcW w:w="73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. Дата и время несчастного случая</w:t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 и время происшествия несчастного случая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. Профессиональная спортивная организация, работником которой является</w:t>
            </w:r>
          </w:p>
        </w:tc>
      </w:tr>
      <w:tr w:rsidR="000662C2" w:rsidRPr="001209B6" w:rsidTr="000662C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являлся) пострадавший</w:t>
            </w:r>
          </w:p>
        </w:tc>
        <w:tc>
          <w:tcPr>
            <w:tcW w:w="628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место нахождения, юридический адрес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43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. Организация, направившая работника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место нахождения, юридический адрес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. Лица, проводившие расследование несчастного случая: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олжности и место работы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. Сведения о пострадавшем:</w:t>
            </w:r>
          </w:p>
        </w:tc>
      </w:tr>
      <w:tr w:rsidR="000662C2" w:rsidRPr="001209B6" w:rsidTr="000662C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646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л (мужской, женский)</w:t>
            </w: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39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фессия (должность)</w:t>
            </w: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аж профессионального занятия видом спорта, при проведении которого</w:t>
            </w:r>
          </w:p>
        </w:tc>
      </w:tr>
      <w:tr w:rsidR="000662C2" w:rsidRPr="001209B6" w:rsidTr="000662C2"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ошел несчастный случай</w:t>
            </w:r>
          </w:p>
        </w:tc>
        <w:tc>
          <w:tcPr>
            <w:tcW w:w="572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 полных лет и месяцев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. Краткая характеристика места (спортивного объекта), где произошел несчастный</w:t>
            </w:r>
          </w:p>
        </w:tc>
      </w:tr>
      <w:tr w:rsidR="000662C2" w:rsidRPr="001209B6" w:rsidTr="000662C2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 и адрес организации, где проводился тренировочный процесс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ли спортивные соревнования, описание места происшествия с указанием опасных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акторов, типа используемого спортивного оборудования, его основных параметров,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ода изготовления и т.д.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.1. Сведения о проведении специальной оценки условий труда (аттестации рабочих мест по условиям труда) с указанием индивидуального номера рабочего</w:t>
            </w:r>
          </w:p>
        </w:tc>
      </w:tr>
      <w:tr w:rsidR="000662C2" w:rsidRPr="001209B6" w:rsidTr="000662C2"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еста и класса (подкласса) условий труда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*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.2. Сведения об организации, проводившей специальную оценку условий труда (аттестацию рабочих мест по условиям труда) (наименование, ИНН)____________*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 Описание обстоятельств несчастного случая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краткое изложение обстоятельств, предшествовавших несчастному случаю, описание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обытий и действий пострадавшего и других лиц, связанных с несчастным случаем, и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ругие сведения, установленные в ходе расследования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1. Нахождение пострадавшего в состоянии алкогольного или наркотического</w:t>
            </w:r>
          </w:p>
        </w:tc>
      </w:tr>
      <w:tr w:rsidR="000662C2" w:rsidRPr="001209B6" w:rsidTr="000662C2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пьянения</w:t>
            </w:r>
          </w:p>
        </w:tc>
        <w:tc>
          <w:tcPr>
            <w:tcW w:w="776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ет, да - указать состояние и степень опьянения в соответствии с заключением по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езультатам освидетельствования, проведенного в установленном порядке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2. Характер полученных повреждений и орган, подвергшийся повреждению,</w:t>
            </w:r>
          </w:p>
        </w:tc>
      </w:tr>
      <w:tr w:rsidR="000662C2" w:rsidRPr="001209B6" w:rsidTr="000662C2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едицинское заключение о тяжести повреждения здоровь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69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3. Очевидцы несчастного случая</w:t>
            </w: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постоянное место жительства, домашний телефон)</w:t>
            </w:r>
          </w:p>
        </w:tc>
      </w:tr>
      <w:tr w:rsidR="000662C2" w:rsidRPr="001209B6" w:rsidTr="000662C2">
        <w:tc>
          <w:tcPr>
            <w:tcW w:w="35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8. Причины несчастного случая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ать основную и сопутствующие причины несчастного случая с указанием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рушенных требований нормативных правовых актов, локальных нормативных актов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9. Лица, допустившие нарушение установленных нормативных требований: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олжности (профессии) с указанием требований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конодательных, иных нормативных правовых и локальных нормативных актов,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усматривающих их ответственность за нарушения, явившиеся причинами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, указанными в п.8 настоящего акта, при установлении факта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рубой неосторожности пострадавшего указать степень его вины в процентах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рганизация (работодатель), работниками которой являются данные лица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адрес)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. Мероприятия по устранению причин несчастного случая, сроки</w:t>
            </w: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5"/>
          <w:wAfter w:w="20880" w:type="dxa"/>
          <w:trHeight w:val="15"/>
        </w:trPr>
        <w:tc>
          <w:tcPr>
            <w:tcW w:w="4805" w:type="dxa"/>
            <w:gridSpan w:val="8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5"/>
          <w:wAfter w:w="20880" w:type="dxa"/>
        </w:trPr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дписи лиц, проводивших расследование несчастного случая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5"/>
          <w:wAfter w:w="20880" w:type="dxa"/>
        </w:trPr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5"/>
          <w:wAfter w:w="20880" w:type="dxa"/>
        </w:trPr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ата)</w:t>
            </w:r>
          </w:p>
        </w:tc>
      </w:tr>
    </w:tbl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Если специальная оценка условий труда (аттестация рабочих мест по условиям труда) не проводилась, в пункте 6.1 указывается "не проводилась", пункт 6.2 не заполняется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1355C" w:rsidRDefault="00C1355C">
      <w:pP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br w:type="page"/>
      </w: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>Форма 4</w:t>
      </w:r>
    </w:p>
    <w:p w:rsidR="00C1355C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C1355C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4 с 8 июня 2014 года внесены изменения </w:t>
      </w:r>
      <w:hyperlink r:id="rId19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1355C" w:rsidRDefault="00C1355C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АКТ</w:t>
      </w:r>
    </w:p>
    <w:p w:rsidR="00C1355C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 расследовании группового несчастного случая 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(тяжелого несчастного случая, несчастного случая со смертельным исходом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881"/>
        <w:gridCol w:w="563"/>
        <w:gridCol w:w="153"/>
        <w:gridCol w:w="286"/>
        <w:gridCol w:w="547"/>
        <w:gridCol w:w="149"/>
        <w:gridCol w:w="279"/>
        <w:gridCol w:w="148"/>
        <w:gridCol w:w="148"/>
        <w:gridCol w:w="787"/>
        <w:gridCol w:w="775"/>
        <w:gridCol w:w="185"/>
        <w:gridCol w:w="470"/>
        <w:gridCol w:w="167"/>
        <w:gridCol w:w="904"/>
        <w:gridCol w:w="168"/>
        <w:gridCol w:w="2208"/>
      </w:tblGrid>
      <w:tr w:rsidR="000662C2" w:rsidRPr="001209B6" w:rsidTr="00C54909">
        <w:trPr>
          <w:trHeight w:val="15"/>
        </w:trPr>
        <w:tc>
          <w:tcPr>
            <w:tcW w:w="962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сследование</w:t>
            </w:r>
          </w:p>
        </w:tc>
        <w:tc>
          <w:tcPr>
            <w:tcW w:w="383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,</w:t>
            </w:r>
          </w:p>
        </w:tc>
      </w:tr>
      <w:tr w:rsidR="000662C2" w:rsidRPr="001209B6" w:rsidTr="00C54909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группового, тяжелого, со смертельным исходом)</w:t>
            </w:r>
          </w:p>
        </w:tc>
        <w:tc>
          <w:tcPr>
            <w:tcW w:w="39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сшедшего "___" __________ 200_ г. в _____ час. _____ мин.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место нахождения, юридический адрес организации, отраслевая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инадлежность </w:t>
            </w:r>
            <w:hyperlink r:id="rId20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д основного вида экономической деятельности по </w:t>
            </w:r>
            <w:hyperlink r:id="rId21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, наименование вышестоящего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едерального органа исполнительной власти; фамилия, инициалы работодателя -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изического лица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ведено в период с "___" __________ 200_ г. по "___" __________ 200_ г.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ица, проводившие расследование несчастного случая: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олжности, место работы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ица, принимавшие участие в расследовании несчастного случая: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доверенного лица пострадавшего (пострадавших); фамилии,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ициалы, должности и место работы других лиц, принимавших участие в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сследовании несчастного случая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. Сведения о пострадавшем (пострадавших):</w:t>
            </w:r>
          </w:p>
        </w:tc>
      </w:tr>
      <w:tr w:rsidR="000662C2" w:rsidRPr="001209B6" w:rsidTr="00C54909"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22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л (мужской, женский)</w:t>
            </w:r>
          </w:p>
        </w:tc>
        <w:tc>
          <w:tcPr>
            <w:tcW w:w="722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9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фессиональный статус</w:t>
            </w:r>
          </w:p>
        </w:tc>
        <w:tc>
          <w:tcPr>
            <w:tcW w:w="693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офессия (должность)</w:t>
            </w:r>
          </w:p>
        </w:tc>
        <w:tc>
          <w:tcPr>
            <w:tcW w:w="722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63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63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аж работы, при выполнении которой произошел несчастный случай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0662C2" w:rsidRPr="001209B6" w:rsidTr="00C54909">
        <w:tc>
          <w:tcPr>
            <w:tcW w:w="49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1355C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 полных </w:t>
            </w:r>
          </w:p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ет и месяцев)</w:t>
            </w:r>
          </w:p>
        </w:tc>
      </w:tr>
      <w:tr w:rsidR="000662C2" w:rsidRPr="001209B6" w:rsidTr="00C54909"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 том числе в данной организации</w:t>
            </w:r>
          </w:p>
        </w:tc>
        <w:tc>
          <w:tcPr>
            <w:tcW w:w="40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0662C2" w:rsidRPr="001209B6" w:rsidTr="00C54909"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38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 полных лет и месяцев)</w:t>
            </w:r>
          </w:p>
        </w:tc>
      </w:tr>
      <w:tr w:rsidR="000662C2" w:rsidRPr="001209B6" w:rsidTr="00C54909"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состав семьи, фамилии, инициалы, возраст членов семьи,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ходящихся на иждивении пострадавшего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. Сведения о проведении инструктажей и обучения по охране труда</w:t>
            </w:r>
          </w:p>
        </w:tc>
      </w:tr>
      <w:tr w:rsidR="000662C2" w:rsidRPr="001209B6" w:rsidTr="00C54909"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структаж на рабочем месте /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первичный, повторный, внеплановый, целевой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</w:tr>
      <w:tr w:rsidR="000662C2" w:rsidRPr="001209B6" w:rsidTr="00C54909"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ужное подчеркнуть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 профессии или виду работы, при выполнении которой произошел несчастный</w:t>
            </w:r>
          </w:p>
        </w:tc>
      </w:tr>
      <w:tr w:rsidR="000662C2" w:rsidRPr="001209B6" w:rsidTr="00C54909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881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ажировка: с "___" __________ 200_ г. по "___" ___________ 200_ г.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если не проводилась - указать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учение по охране труда по профессии или виду работы, при выполнении которой произошел несчастный случай: с "___" _________ 200_ г. по "___" _________ 200_ г.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если не проводилось - указать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верка знаний по охране труда по профессии или виду работы, при выполнении</w:t>
            </w:r>
          </w:p>
        </w:tc>
      </w:tr>
      <w:tr w:rsidR="000662C2" w:rsidRPr="001209B6" w:rsidTr="00C54909"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торой произошел несчастный случай</w:t>
            </w:r>
          </w:p>
        </w:tc>
        <w:tc>
          <w:tcPr>
            <w:tcW w:w="596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, N протокола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. Краткая характеристика места (объекта), где произошел несчастный случай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краткое описание места происшествия с указанием опасных и (или) вредных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одственных факторов со ссылкой на сведения, содержащиеся в протоколе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смотра места несчастного случая)</w:t>
            </w:r>
          </w:p>
        </w:tc>
      </w:tr>
      <w:tr w:rsidR="000662C2" w:rsidRPr="001209B6" w:rsidTr="00C54909"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орудование, использование которого привело к несчастному случаю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тип, марка, год выпуска, организация-изготовитель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.1. Сведения о проведении специальной оценки условий труда (аттестации рабочих мест по условиям труда) с указанием индивидуального номера рабочего места и</w:t>
            </w:r>
          </w:p>
        </w:tc>
      </w:tr>
      <w:tr w:rsidR="000662C2" w:rsidRPr="001209B6" w:rsidTr="00C54909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класса (подкласса) условий 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403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*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2. Сведения об организации, проводившей специальную оценку условий труда (аттестацию рабочих мест по условиям труда) (наименование, ИНН) _________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. Обстоятельства несчастного случая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описание обстоятельств, предшествовавших несчастному случаю, последовательное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зложение событий и действий пострадавшего (пострадавших) и других лиц,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вязанных с несчастным случаем, характер и степень тяжести полученных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страдавшим (пострадавшими) повреждений с указанием поврежденных мест,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ъективные данные об алкогольном или ином опьянении пострадавшего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страдавших) и другие сведения, установленные в ходе расследования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116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. Причины, вызвавшие несчастный случай</w:t>
            </w:r>
          </w:p>
        </w:tc>
        <w:tc>
          <w:tcPr>
            <w:tcW w:w="566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ать основную и сопутствующие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ичины несчастного случая со ссылками на нарушенные требования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конодательных и иных нормативных правовых актов, локальных нормативных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актов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. Заключение о лицах, ответственных за допущенные нарушения законодательных и иных нормативных правовых и локальных нормативных актов, явившихся причинами несчастного случая: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должность (профессия) лиц с указанием требований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конодательных, иных нормативных правовых и локальных нормативных актов,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усматривающих их ответственность за нарушения, явившиеся причинами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, указанными в п.5 настоящего акта; при установлении факта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рубой неосторожности пострадавшего (пострадавших) указать степень его (их) вины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 процентах)</w:t>
            </w:r>
          </w:p>
        </w:tc>
      </w:tr>
      <w:tr w:rsidR="000662C2" w:rsidRPr="001209B6" w:rsidTr="00C54909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. Квалификация и учет несчастного случая</w:t>
            </w:r>
          </w:p>
        </w:tc>
        <w:tc>
          <w:tcPr>
            <w:tcW w:w="56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C54909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излагается решение лиц,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водивших расследование несчастного случая, о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валификации несчастного случая со ссылками на соответствующие статьи </w:t>
            </w:r>
            <w:hyperlink r:id="rId22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Трудового</w:t>
              </w:r>
            </w:hyperlink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C1355C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hyperlink r:id="rId23" w:history="1">
              <w:r w:rsidR="000662C2"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кодекса Российской Федерации</w:t>
              </w:r>
            </w:hyperlink>
            <w:r w:rsidR="000662C2"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 и пункты Положения об особенностях расследования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ых случаев на производстве в отдельных отраслях и организациях,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твержденного постановлением Минтруда России от 24 октября 2002 года N 73, и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казывается наименование организации (фамилия, инициалы работодателя -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изического лица), где подлежит учету и регистрации несчастный случай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. Мероприятия по устранению причин несчастного случая, сроки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ать содержание мероприятий и сроки их выполнения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9. Прилагаемые документы и материалы расследования: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еречислить прилагаемые к акту документы и материалы расследования)</w:t>
            </w: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1355C">
        <w:trPr>
          <w:trHeight w:val="15"/>
        </w:trPr>
        <w:tc>
          <w:tcPr>
            <w:tcW w:w="5678" w:type="dxa"/>
            <w:gridSpan w:val="1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3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3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1355C">
        <w:tc>
          <w:tcPr>
            <w:tcW w:w="56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дписи лиц, проводивших расследование несчастного случая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1355C">
        <w:tc>
          <w:tcPr>
            <w:tcW w:w="56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ата)</w:t>
            </w:r>
          </w:p>
        </w:tc>
      </w:tr>
    </w:tbl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 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Если специальная оценка условий труда (аттестация рабочих мест по условиям труда) не проводилась, в пункте 3.1 указывается "не проводилась", пункт 3.2 не заполняется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54909" w:rsidRDefault="00C54909">
      <w:pP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br w:type="page"/>
      </w: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>Форма 5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C54909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5 с 8 июня 2014 года внесены изменения </w:t>
      </w:r>
      <w:hyperlink r:id="rId24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54909" w:rsidRDefault="00C54909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C54909" w:rsidRDefault="00C54909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ЗАКЛЮЧЕНИЕ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государственного инспектора тру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577"/>
        <w:gridCol w:w="598"/>
        <w:gridCol w:w="204"/>
        <w:gridCol w:w="285"/>
        <w:gridCol w:w="162"/>
        <w:gridCol w:w="270"/>
        <w:gridCol w:w="133"/>
        <w:gridCol w:w="408"/>
        <w:gridCol w:w="310"/>
        <w:gridCol w:w="117"/>
        <w:gridCol w:w="403"/>
        <w:gridCol w:w="700"/>
        <w:gridCol w:w="1360"/>
        <w:gridCol w:w="213"/>
        <w:gridCol w:w="119"/>
        <w:gridCol w:w="641"/>
        <w:gridCol w:w="124"/>
        <w:gridCol w:w="2771"/>
      </w:tblGrid>
      <w:tr w:rsidR="000662C2" w:rsidRPr="001209B6" w:rsidTr="00C54909">
        <w:trPr>
          <w:trHeight w:val="15"/>
        </w:trPr>
        <w:tc>
          <w:tcPr>
            <w:tcW w:w="3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4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 несчастному случаю</w:t>
            </w:r>
          </w:p>
        </w:tc>
        <w:tc>
          <w:tcPr>
            <w:tcW w:w="452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0662C2" w:rsidRPr="001209B6" w:rsidTr="00C54909">
        <w:tc>
          <w:tcPr>
            <w:tcW w:w="24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9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групповому, с легким, тяжелым, со смертельным исходом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сшедшему "___" __________ 200_ г. в _____ час. _____ мин.</w:t>
            </w:r>
          </w:p>
        </w:tc>
      </w:tr>
      <w:tr w:rsidR="000662C2" w:rsidRPr="001209B6" w:rsidTr="00C54909"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395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профессия (должность) пострадавшего (пострадавших),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именование и юридический адрес, отраслевая принадлежность </w:t>
            </w:r>
            <w:hyperlink r:id="rId25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д основного вида экономической деятельности по </w:t>
            </w:r>
            <w:hyperlink r:id="rId26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рганизации; фамилия и инициалы работодателя - физического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ица)</w:t>
            </w:r>
          </w:p>
        </w:tc>
      </w:tr>
      <w:tr w:rsidR="000662C2" w:rsidRPr="001209B6" w:rsidTr="00C54909"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ною</w:t>
            </w:r>
          </w:p>
        </w:tc>
        <w:tc>
          <w:tcPr>
            <w:tcW w:w="881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государственного инспектора труда)</w:t>
            </w:r>
          </w:p>
        </w:tc>
      </w:tr>
      <w:tr w:rsidR="000662C2" w:rsidRPr="001209B6" w:rsidTr="00C54909"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 участием</w:t>
            </w:r>
          </w:p>
        </w:tc>
        <w:tc>
          <w:tcPr>
            <w:tcW w:w="822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: профсоюзного инспектора труда; работников органов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осударственного надзора и контроля (с указанием их должностей); других лиц,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инимавших участие в расследовании несчастного случая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591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ведено расследование данного несчастного случая в связи с</w:t>
            </w: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ываются причины и основания проведения расследования)</w:t>
            </w:r>
          </w:p>
        </w:tc>
      </w:tr>
      <w:tr w:rsidR="000662C2" w:rsidRPr="001209B6" w:rsidTr="00C54909">
        <w:tc>
          <w:tcPr>
            <w:tcW w:w="62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ключение составлено по материалам расследования, проведенного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ать название организаций (комиссий организаций) или фамилии, инициалы,</w:t>
            </w:r>
          </w:p>
        </w:tc>
      </w:tr>
      <w:tr w:rsidR="000662C2" w:rsidRPr="001209B6" w:rsidTr="00C54909">
        <w:tc>
          <w:tcPr>
            <w:tcW w:w="7009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олжности работников правоохранительных органов, ранее проводивших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сследование данного происшествия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ною лично.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 ходе проведенного расследования установлено следующее: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. Сведения о пострадавшем (пострадавших):</w:t>
            </w:r>
          </w:p>
        </w:tc>
      </w:tr>
      <w:tr w:rsidR="000662C2" w:rsidRPr="001209B6" w:rsidTr="00C54909">
        <w:tc>
          <w:tcPr>
            <w:tcW w:w="24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29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4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л (мужской, женский)</w:t>
            </w:r>
          </w:p>
        </w:tc>
        <w:tc>
          <w:tcPr>
            <w:tcW w:w="729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01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фессиональный статус</w:t>
            </w:r>
          </w:p>
        </w:tc>
        <w:tc>
          <w:tcPr>
            <w:tcW w:w="71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4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фессия (должность)</w:t>
            </w:r>
          </w:p>
        </w:tc>
        <w:tc>
          <w:tcPr>
            <w:tcW w:w="729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62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аж работы, при выполнении которой произошел несчастный случай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0662C2" w:rsidRPr="001209B6" w:rsidTr="00C54909">
        <w:tc>
          <w:tcPr>
            <w:tcW w:w="34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54909" w:rsidRDefault="00C54909" w:rsidP="00C54909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(число полных </w:t>
            </w:r>
          </w:p>
          <w:p w:rsidR="000662C2" w:rsidRPr="001209B6" w:rsidRDefault="000662C2" w:rsidP="00C54909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ет и месяцев)</w:t>
            </w:r>
          </w:p>
        </w:tc>
      </w:tr>
      <w:tr w:rsidR="000662C2" w:rsidRPr="001209B6" w:rsidTr="00C54909">
        <w:tc>
          <w:tcPr>
            <w:tcW w:w="302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 том числе в данной организации</w:t>
            </w:r>
          </w:p>
        </w:tc>
        <w:tc>
          <w:tcPr>
            <w:tcW w:w="398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0662C2" w:rsidRPr="001209B6" w:rsidTr="00C54909">
        <w:tc>
          <w:tcPr>
            <w:tcW w:w="302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7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 полных лет и месяцев)</w:t>
            </w:r>
          </w:p>
        </w:tc>
      </w:tr>
      <w:tr w:rsidR="000662C2" w:rsidRPr="001209B6" w:rsidTr="00C54909"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756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состав семьи, фамилии, инициалы, возраст членов семьи,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ходящихся на иждивении пострадавшего)</w:t>
            </w:r>
          </w:p>
        </w:tc>
      </w:tr>
      <w:tr w:rsidR="000662C2" w:rsidRPr="001209B6" w:rsidTr="00C54909">
        <w:tc>
          <w:tcPr>
            <w:tcW w:w="612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. Сведения о проведении инструктажей и обучения по охране труда</w:t>
            </w:r>
          </w:p>
        </w:tc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756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54909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структаж на рабочем месте</w:t>
            </w:r>
          </w:p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первичный, повторный, внеплановый, целевой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</w:tr>
      <w:tr w:rsidR="000662C2" w:rsidRPr="001209B6" w:rsidTr="00C54909"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 профессии или виду работы, при выполнении которой произошел несчастный</w:t>
            </w:r>
          </w:p>
        </w:tc>
      </w:tr>
      <w:tr w:rsidR="000662C2" w:rsidRPr="001209B6" w:rsidTr="00C54909"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881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ажировка: с "___" __________ 200_ г. по "___" __________ 200_ г.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если не проводилась - указать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учение по охране труда по профессии или виду работы, при выполнении которой произошел несчастный случай: с "___" _________ 200_ г. по "___" ________ 200_ г.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если не проводилось - указать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верка знаний по охране труда по профессии или виду работы, при выполнении</w:t>
            </w:r>
          </w:p>
        </w:tc>
      </w:tr>
      <w:tr w:rsidR="000662C2" w:rsidRPr="001209B6" w:rsidTr="00C54909">
        <w:tc>
          <w:tcPr>
            <w:tcW w:w="34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торой произошел несчастный случай</w:t>
            </w:r>
          </w:p>
        </w:tc>
        <w:tc>
          <w:tcPr>
            <w:tcW w:w="63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4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число, месяц, год, N протокола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. Краткая характеристика места (объекта), где произошел несчастный случай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краткое описание места происшествия с указанием опасных и (или) вредных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одственных факторов со ссылкой на сведения, содержащиеся в протоколе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смотра места несчастного случая)</w:t>
            </w:r>
          </w:p>
        </w:tc>
      </w:tr>
      <w:tr w:rsidR="000662C2" w:rsidRPr="001209B6" w:rsidTr="00C54909">
        <w:tc>
          <w:tcPr>
            <w:tcW w:w="455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орудование, использование которого привело к травме:</w:t>
            </w:r>
          </w:p>
        </w:tc>
        <w:tc>
          <w:tcPr>
            <w:tcW w:w="522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, тип, марка, год выпуска, организация-изготовитель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.1. 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</w:t>
            </w:r>
          </w:p>
        </w:tc>
      </w:tr>
      <w:tr w:rsidR="000662C2" w:rsidRPr="001209B6" w:rsidTr="00C54909"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словий труда</w:t>
            </w:r>
          </w:p>
        </w:tc>
        <w:tc>
          <w:tcPr>
            <w:tcW w:w="51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*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.2. Сведения об организации, проводившей специальную оценку условий труда (аттестацию рабочих мест по условиям труда) (наименование, ИНН) ___________ *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. Обстоятельства несчастного случая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описание обстоятельств, предшествовавших несчастному случаю, последовательное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зложение событий и действий пострадавшего (пострадавших) и других лиц,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вязанных с несчастным случаем, характер и степень тяжести полученных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страдавшим (пострадавшими) повреждений с указанием поврежденных мест,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ъективные данные об алкогольном или ином опьянении пострадавшего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страдавших) и другие сведения, установленные в ходе расследования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. Выводы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 основании проведенного мною расследования прихожу к заключению, что данный</w:t>
            </w:r>
          </w:p>
        </w:tc>
      </w:tr>
      <w:tr w:rsidR="000662C2" w:rsidRPr="001209B6" w:rsidTr="00C54909">
        <w:tc>
          <w:tcPr>
            <w:tcW w:w="385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ый случай подлежит квалификации как</w:t>
            </w:r>
          </w:p>
        </w:tc>
        <w:tc>
          <w:tcPr>
            <w:tcW w:w="59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85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связанный/ не связанный)</w:t>
            </w:r>
          </w:p>
        </w:tc>
      </w:tr>
      <w:tr w:rsidR="000662C2" w:rsidRPr="001209B6" w:rsidTr="00C54909"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 производством, оформлению актом</w:t>
            </w:r>
          </w:p>
        </w:tc>
        <w:tc>
          <w:tcPr>
            <w:tcW w:w="367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актом формы Н-1 или актом произвольной формы)</w:t>
            </w:r>
          </w:p>
        </w:tc>
      </w:tr>
      <w:tr w:rsidR="000662C2" w:rsidRPr="001209B6" w:rsidTr="00C54909"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чету и регистрации</w:t>
            </w:r>
          </w:p>
        </w:tc>
        <w:tc>
          <w:tcPr>
            <w:tcW w:w="773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 организации или фамилия и инициалы работодателя - физического лица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ичинами, вызвавшими несчастный случай, являются: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ать основную и сопутствующие причины несчастного случая со ссылками на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рушенные требования законодательных и иных нормативных правовых актов,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окальных нормативных актов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тветственными лицами за допущенные нарушения требований законодательных и иных нормативных правовых актов, локальных нормативных актов, приведшие к несчастному случаю, являются: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и, инициалы, должности (профессии) лиц с указанием требований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конодательных, иных нормативных правовых и локальных нормативных актов,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усматривающих их ответственность за нарушения, явившиеся причинами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, указанными в настоящем заключении)</w:t>
            </w: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78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rPr>
          <w:gridAfter w:val="5"/>
          <w:wAfter w:w="3868" w:type="dxa"/>
          <w:trHeight w:val="15"/>
        </w:trPr>
        <w:tc>
          <w:tcPr>
            <w:tcW w:w="5912" w:type="dxa"/>
            <w:gridSpan w:val="14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rPr>
          <w:gridAfter w:val="5"/>
          <w:wAfter w:w="3868" w:type="dxa"/>
        </w:trPr>
        <w:tc>
          <w:tcPr>
            <w:tcW w:w="5912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государственного инспектора труда, подпись, дата, печать /именной штамп)</w:t>
            </w:r>
          </w:p>
        </w:tc>
      </w:tr>
    </w:tbl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Если специальная оценка условий труда (аттестация рабочих мест по условиям труда) не проводилась, в пункте 3.1 указывается "не проводи</w:t>
      </w:r>
      <w:r w:rsidR="00C54909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ась", пункт 3.2 не заполняется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Форма 6</w:t>
      </w:r>
    </w:p>
    <w:p w:rsidR="00C54909" w:rsidRDefault="00C54909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C54909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ОТОКОЛ</w:t>
      </w:r>
    </w:p>
    <w:p w:rsidR="00C54909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проса пострадавшего при несчастном случае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(очевидца несчастного случая, должностного лиц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920"/>
        <w:gridCol w:w="228"/>
        <w:gridCol w:w="2510"/>
        <w:gridCol w:w="3371"/>
      </w:tblGrid>
      <w:tr w:rsidR="000662C2" w:rsidRPr="001209B6" w:rsidTr="00C54909">
        <w:trPr>
          <w:gridAfter w:val="1"/>
          <w:wAfter w:w="3371" w:type="dxa"/>
          <w:trHeight w:val="15"/>
        </w:trPr>
        <w:tc>
          <w:tcPr>
            <w:tcW w:w="275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rPr>
          <w:gridAfter w:val="1"/>
          <w:wAfter w:w="3371" w:type="dxa"/>
        </w:trPr>
        <w:tc>
          <w:tcPr>
            <w:tcW w:w="27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"___" __________ 200_ г.</w:t>
            </w:r>
          </w:p>
        </w:tc>
      </w:tr>
      <w:tr w:rsidR="000662C2" w:rsidRPr="001209B6" w:rsidTr="00C54909">
        <w:trPr>
          <w:gridAfter w:val="1"/>
          <w:wAfter w:w="3371" w:type="dxa"/>
        </w:trPr>
        <w:tc>
          <w:tcPr>
            <w:tcW w:w="27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место составления протокола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rPr>
          <w:trHeight w:val="15"/>
        </w:trPr>
        <w:tc>
          <w:tcPr>
            <w:tcW w:w="3671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671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прос начат в ___ час. ___ мин.</w:t>
            </w:r>
          </w:p>
        </w:tc>
        <w:tc>
          <w:tcPr>
            <w:tcW w:w="337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671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прос окончен в ___ час. ___ мин.</w:t>
            </w:r>
          </w:p>
        </w:tc>
        <w:tc>
          <w:tcPr>
            <w:tcW w:w="337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0662C2" w:rsidRPr="001209B6" w:rsidRDefault="000662C2" w:rsidP="000662C2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vanish/>
          <w:color w:val="242424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554"/>
        <w:gridCol w:w="185"/>
        <w:gridCol w:w="185"/>
        <w:gridCol w:w="185"/>
        <w:gridCol w:w="554"/>
        <w:gridCol w:w="185"/>
        <w:gridCol w:w="185"/>
        <w:gridCol w:w="739"/>
        <w:gridCol w:w="370"/>
        <w:gridCol w:w="185"/>
        <w:gridCol w:w="554"/>
        <w:gridCol w:w="1109"/>
        <w:gridCol w:w="924"/>
        <w:gridCol w:w="2033"/>
      </w:tblGrid>
      <w:tr w:rsidR="000662C2" w:rsidRPr="001209B6" w:rsidTr="000662C2">
        <w:trPr>
          <w:trHeight w:val="15"/>
        </w:trPr>
        <w:tc>
          <w:tcPr>
            <w:tcW w:w="110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ною, председателем /членом/ комиссии по расследованию несчастного случая,</w:t>
            </w:r>
          </w:p>
        </w:tc>
      </w:tr>
      <w:tr w:rsidR="000662C2" w:rsidRPr="001209B6" w:rsidTr="000662C2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разованной приказом</w:t>
            </w:r>
          </w:p>
        </w:tc>
        <w:tc>
          <w:tcPr>
            <w:tcW w:w="628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работодателя - физического лица либо</w:t>
            </w: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т "___" __________ 200_ г. N ___,</w:t>
            </w: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именование организации)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C54909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олжность, фамилия, инициалы председателя комиссии /члена комиссии/, производившего опрос)</w:t>
            </w:r>
          </w:p>
        </w:tc>
      </w:tr>
      <w:tr w:rsidR="000662C2" w:rsidRPr="001209B6" w:rsidTr="000662C2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535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еден опрос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указать место проведения опроса)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пострадавшего (очевидца несчастного случая на производстве, должностного лица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организации</w:t>
            </w: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):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ужное подчеркнуть)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9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) фамилия, имя, отчество</w:t>
            </w:r>
          </w:p>
        </w:tc>
        <w:tc>
          <w:tcPr>
            <w:tcW w:w="609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) дата рождения</w:t>
            </w:r>
          </w:p>
        </w:tc>
        <w:tc>
          <w:tcPr>
            <w:tcW w:w="702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) место рождения</w:t>
            </w:r>
          </w:p>
        </w:tc>
        <w:tc>
          <w:tcPr>
            <w:tcW w:w="683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) место жительства и (или) регистрации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94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) гражданство</w:t>
            </w:r>
          </w:p>
        </w:tc>
        <w:tc>
          <w:tcPr>
            <w:tcW w:w="739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) образование</w:t>
            </w:r>
          </w:p>
        </w:tc>
        <w:tc>
          <w:tcPr>
            <w:tcW w:w="720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) семейное положение, состав семьи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) место работы или учебы</w:t>
            </w:r>
          </w:p>
        </w:tc>
        <w:tc>
          <w:tcPr>
            <w:tcW w:w="591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9) профессия, должность</w:t>
            </w:r>
          </w:p>
        </w:tc>
        <w:tc>
          <w:tcPr>
            <w:tcW w:w="628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9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) иные данные о личности опрашиваемого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88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опрашиваемого)</w:t>
            </w:r>
          </w:p>
        </w:tc>
      </w:tr>
      <w:tr w:rsidR="000662C2" w:rsidRPr="001209B6" w:rsidTr="000662C2"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ые лица, участвовавшие в опросе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роцессуальное положение, фамилии, инициалы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иц, участвовавших в опросе: другие члены комиссии по расследованию несчастного 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лучая, доверенное лицо пострадавшего, адвокат и др.)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частвующим в опросе лицам объявлено о применении технических средств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каких именно, кем именно)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 существу несчастного случая, происшедшего "___" __________ 200_ г. с</w:t>
            </w:r>
          </w:p>
        </w:tc>
      </w:tr>
      <w:tr w:rsidR="000662C2" w:rsidRPr="001209B6" w:rsidTr="000662C2">
        <w:tc>
          <w:tcPr>
            <w:tcW w:w="609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огу показать следующее: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профессия, должность пострадавшего)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излагаются показания опрашиваемого, а также поставленные перед ним вопросы и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тветы на них)</w:t>
            </w: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909" w:rsidRDefault="00C54909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4844"/>
        <w:gridCol w:w="2468"/>
      </w:tblGrid>
      <w:tr w:rsidR="000662C2" w:rsidRPr="001209B6" w:rsidTr="00C54909">
        <w:trPr>
          <w:trHeight w:val="15"/>
        </w:trPr>
        <w:tc>
          <w:tcPr>
            <w:tcW w:w="246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46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опрашиваемого, дата)</w:t>
            </w:r>
          </w:p>
        </w:tc>
        <w:tc>
          <w:tcPr>
            <w:tcW w:w="246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C54909" w:rsidRDefault="00C54909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554"/>
        <w:gridCol w:w="554"/>
        <w:gridCol w:w="185"/>
        <w:gridCol w:w="185"/>
        <w:gridCol w:w="1478"/>
        <w:gridCol w:w="740"/>
        <w:gridCol w:w="924"/>
        <w:gridCol w:w="3142"/>
      </w:tblGrid>
      <w:tr w:rsidR="000662C2" w:rsidRPr="001209B6" w:rsidTr="000662C2">
        <w:trPr>
          <w:trHeight w:val="15"/>
        </w:trPr>
        <w:tc>
          <w:tcPr>
            <w:tcW w:w="129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еред началом, в ходе либо по окончании опроса от участвующих в опросе лиц</w:t>
            </w: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их процессуальное положение, фамилии, инициалы)</w:t>
            </w:r>
          </w:p>
        </w:tc>
      </w:tr>
      <w:tr w:rsidR="000662C2" w:rsidRPr="001209B6" w:rsidTr="000662C2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одержание заявлений:</w:t>
            </w:r>
          </w:p>
        </w:tc>
      </w:tr>
      <w:tr w:rsidR="000662C2" w:rsidRPr="001209B6" w:rsidTr="000662C2"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ступили, не поступили)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8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лица, проводившего опрос, дата)</w:t>
            </w:r>
          </w:p>
        </w:tc>
      </w:tr>
      <w:tr w:rsidR="000662C2" w:rsidRPr="001209B6" w:rsidTr="000662C2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и, фамилии, инициалы </w:t>
            </w:r>
            <w:proofErr w:type="spellStart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ыхлиц</w:t>
            </w:r>
            <w:proofErr w:type="spellEnd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 участвовавших в опросе, дата)</w:t>
            </w:r>
          </w:p>
        </w:tc>
      </w:tr>
      <w:tr w:rsidR="000662C2" w:rsidRPr="001209B6" w:rsidTr="000662C2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2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 настоящим протоколом ознакомлен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25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опрашиваемого, дата)</w:t>
            </w:r>
          </w:p>
        </w:tc>
      </w:tr>
      <w:tr w:rsidR="000662C2" w:rsidRPr="001209B6" w:rsidTr="000662C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токол прочитан вслух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лица, проводившего опрос, дата)</w:t>
            </w:r>
          </w:p>
        </w:tc>
      </w:tr>
      <w:tr w:rsidR="000662C2" w:rsidRPr="001209B6" w:rsidTr="000662C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чания к протоколу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содержание замечаний либо указание на их отсутствие)</w:t>
            </w:r>
          </w:p>
        </w:tc>
      </w:tr>
      <w:tr w:rsidR="000662C2" w:rsidRPr="001209B6" w:rsidTr="000662C2"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токол составлен</w:t>
            </w: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олжность, фамилия, инициалы председателя комиссии или иного лица, проводившего опрос, подпись, дата)</w:t>
            </w:r>
          </w:p>
        </w:tc>
      </w:tr>
    </w:tbl>
    <w:p w:rsidR="00C54909" w:rsidRDefault="00C54909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</w:p>
    <w:p w:rsidR="00C54909" w:rsidRDefault="00C54909">
      <w:pP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br w:type="page"/>
      </w: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>Форма 7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C54909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7 с 8 июня 2014 года внесены изменения </w:t>
      </w:r>
      <w:hyperlink r:id="rId27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54909" w:rsidRDefault="00C54909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C54909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ОТОКОЛ</w:t>
      </w:r>
    </w:p>
    <w:p w:rsidR="00C54909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смотра места несчастного случая, происшедшего 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"___" __________ 200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4532"/>
        <w:gridCol w:w="2524"/>
      </w:tblGrid>
      <w:tr w:rsidR="000662C2" w:rsidRPr="001209B6" w:rsidTr="000662C2">
        <w:trPr>
          <w:trHeight w:val="15"/>
        </w:trPr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профессия (должность) пострадавшего)</w:t>
            </w:r>
          </w:p>
        </w:tc>
      </w:tr>
      <w:tr w:rsidR="000662C2" w:rsidRPr="001209B6" w:rsidTr="000662C2">
        <w:trPr>
          <w:gridAfter w:val="1"/>
          <w:wAfter w:w="3326" w:type="dxa"/>
          <w:trHeight w:val="15"/>
        </w:trPr>
        <w:tc>
          <w:tcPr>
            <w:tcW w:w="351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1"/>
          <w:wAfter w:w="3326" w:type="dxa"/>
        </w:trPr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"___" __________ 200_ г.</w:t>
            </w:r>
          </w:p>
        </w:tc>
      </w:tr>
      <w:tr w:rsidR="000662C2" w:rsidRPr="001209B6" w:rsidTr="000662C2">
        <w:trPr>
          <w:gridAfter w:val="1"/>
          <w:wAfter w:w="3326" w:type="dxa"/>
        </w:trPr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место составления протокола)</w:t>
            </w:r>
          </w:p>
        </w:tc>
      </w:tr>
    </w:tbl>
    <w:p w:rsidR="000662C2" w:rsidRPr="001209B6" w:rsidRDefault="000662C2" w:rsidP="000662C2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vanish/>
          <w:color w:val="242424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187"/>
        <w:gridCol w:w="3133"/>
        <w:gridCol w:w="327"/>
      </w:tblGrid>
      <w:tr w:rsidR="000662C2" w:rsidRPr="001209B6" w:rsidTr="000662C2">
        <w:trPr>
          <w:gridAfter w:val="1"/>
          <w:wAfter w:w="480" w:type="dxa"/>
          <w:trHeight w:val="15"/>
        </w:trPr>
        <w:tc>
          <w:tcPr>
            <w:tcW w:w="462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rPr>
          <w:gridAfter w:val="1"/>
          <w:wAfter w:w="480" w:type="dxa"/>
        </w:trPr>
        <w:tc>
          <w:tcPr>
            <w:tcW w:w="462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смотр начат в ___час. ___ мин.</w:t>
            </w:r>
          </w:p>
        </w:tc>
        <w:tc>
          <w:tcPr>
            <w:tcW w:w="462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0662C2">
        <w:tc>
          <w:tcPr>
            <w:tcW w:w="462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смотр окончен в ___час. ___ мин.</w:t>
            </w:r>
          </w:p>
        </w:tc>
        <w:tc>
          <w:tcPr>
            <w:tcW w:w="4620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C54909" w:rsidRDefault="00C54909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85"/>
        <w:gridCol w:w="739"/>
        <w:gridCol w:w="185"/>
        <w:gridCol w:w="360"/>
        <w:gridCol w:w="176"/>
        <w:gridCol w:w="519"/>
        <w:gridCol w:w="176"/>
        <w:gridCol w:w="347"/>
        <w:gridCol w:w="347"/>
        <w:gridCol w:w="346"/>
        <w:gridCol w:w="516"/>
        <w:gridCol w:w="172"/>
        <w:gridCol w:w="172"/>
        <w:gridCol w:w="342"/>
        <w:gridCol w:w="1225"/>
        <w:gridCol w:w="179"/>
        <w:gridCol w:w="351"/>
        <w:gridCol w:w="185"/>
        <w:gridCol w:w="1259"/>
        <w:gridCol w:w="361"/>
        <w:gridCol w:w="185"/>
        <w:gridCol w:w="320"/>
        <w:gridCol w:w="327"/>
        <w:gridCol w:w="438"/>
      </w:tblGrid>
      <w:tr w:rsidR="000662C2" w:rsidRPr="001209B6" w:rsidTr="00C54909">
        <w:trPr>
          <w:gridAfter w:val="1"/>
          <w:wAfter w:w="438" w:type="dxa"/>
          <w:trHeight w:val="15"/>
        </w:trPr>
        <w:tc>
          <w:tcPr>
            <w:tcW w:w="36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rPr>
          <w:gridAfter w:val="1"/>
          <w:wAfter w:w="438" w:type="dxa"/>
        </w:trPr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ною, председателем /членом/ комиссии по расследованию несчастного случая на</w:t>
            </w:r>
          </w:p>
        </w:tc>
        <w:tc>
          <w:tcPr>
            <w:tcW w:w="32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26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одстве, образованной приказом</w:t>
            </w:r>
          </w:p>
        </w:tc>
        <w:tc>
          <w:tcPr>
            <w:tcW w:w="475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работодателя - физического лица 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950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т "___" __________ 200_ г. N ____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95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ибо наименование организации)</w:t>
            </w:r>
          </w:p>
        </w:tc>
        <w:tc>
          <w:tcPr>
            <w:tcW w:w="406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олжность, фамилия, инициалы председателя /члена комиссии/, производившего опрос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670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еден осмотр места несчастного случая, происшедшего в</w:t>
            </w:r>
          </w:p>
        </w:tc>
        <w:tc>
          <w:tcPr>
            <w:tcW w:w="231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6705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именование 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рганизации и ее структурного подразделения либо фамилия и инициалы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одателя - физического лица; дата несчастного случая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7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рофессия (должность), фамилия, инициалы пострадавшего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74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смотр проводился в присутствии</w:t>
            </w:r>
          </w:p>
        </w:tc>
        <w:tc>
          <w:tcPr>
            <w:tcW w:w="526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роцессуальное положение, фамилии, инициалы других лиц,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частвовавших в осмотре: другие члены комиссии по расследованию несчастного 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54909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лучая, доверенное лицо пострадавшего, адвокат и др.)</w:t>
            </w:r>
          </w:p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В ходе осмотра установлено: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) обстановка и состояние места происшествия несчастного случая на момент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смотра</w:t>
            </w:r>
          </w:p>
        </w:tc>
        <w:tc>
          <w:tcPr>
            <w:tcW w:w="7723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3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изменилась или нет по свидетельству пострадавшего или очевидцев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, краткое изложение существа изменений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) описание рабочего места (агрегата, машины, станка, транспортного средства и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635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ругого оборудования), где произошел несчастный случай</w:t>
            </w:r>
          </w:p>
        </w:tc>
        <w:tc>
          <w:tcPr>
            <w:tcW w:w="266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точное указание рабочего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еста, тип ( марка), инвентарный хозяйственный номер агрегата, машины, станка,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транспортного средства и другого оборудования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.1. 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словий труда</w:t>
            </w:r>
          </w:p>
        </w:tc>
        <w:tc>
          <w:tcPr>
            <w:tcW w:w="6497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.2. Сведения об организации, проводившей специальную оценку условий труда (аттестацию рабочих мест по условиям труда) (наименование, ИНН) __________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) описание части оборудования (постройки, сооружения), материала, инструмента, приспособления и других предметов, которыми была нанесена травма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указать конкретно их наличие и состояние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814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) наличие и состояние защитных ограждений и других средств безопасности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блокировок, 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редств сигнализации, защитных экранов, кожухов, заземлений/</w:t>
            </w:r>
            <w:proofErr w:type="spellStart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нулений</w:t>
            </w:r>
            <w:proofErr w:type="spellEnd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/, изоляции проводов и т.д.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) наличие и состояние средств индивидуальной защиты, которыми пользовался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83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страдавший</w:t>
            </w:r>
          </w:p>
        </w:tc>
        <w:tc>
          <w:tcPr>
            <w:tcW w:w="717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наличие сертифицированной спецодежды, </w:t>
            </w:r>
            <w:proofErr w:type="spellStart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пецобуви</w:t>
            </w:r>
            <w:proofErr w:type="spellEnd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и других средств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ндивидуальной защиты, их соответствие нормативным требованиям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68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6) наличие </w:t>
            </w:r>
            <w:proofErr w:type="spellStart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бщеобменной</w:t>
            </w:r>
            <w:proofErr w:type="spellEnd"/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и местной вентиляции и ее состояние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60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) состояние освещенности и температуры</w:t>
            </w:r>
          </w:p>
        </w:tc>
        <w:tc>
          <w:tcPr>
            <w:tcW w:w="440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наличие приборов освещения и обогрева 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мещений и их состояние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8462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40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4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 ходе осмотра проводилась</w:t>
            </w:r>
          </w:p>
        </w:tc>
        <w:tc>
          <w:tcPr>
            <w:tcW w:w="561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отосъемка, видеозапись и т.п.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 места происшествия изъяты</w:t>
            </w:r>
          </w:p>
        </w:tc>
        <w:tc>
          <w:tcPr>
            <w:tcW w:w="561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еречень и индивидуальные характеристики изъятых предметов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74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 протоколу осмотра прилагаются</w:t>
            </w:r>
          </w:p>
        </w:tc>
        <w:tc>
          <w:tcPr>
            <w:tcW w:w="526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74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схема места происшествия, фотографии и т.п.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869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еред началом, в ходе либо по окончании осмотра от участвующих в осмотре лиц</w:t>
            </w:r>
          </w:p>
        </w:tc>
        <w:tc>
          <w:tcPr>
            <w:tcW w:w="3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их процессуальное положение, фамилия, инициалы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469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одержание заявлений: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ступили, не поступили)</w:t>
            </w:r>
          </w:p>
        </w:tc>
        <w:tc>
          <w:tcPr>
            <w:tcW w:w="28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90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4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4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лица, проводившего осмотр места происшествия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4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4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и, фамилии, инициалы иных лиц, участвовавших в осмотре места происшествия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4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60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 настоящим протоколом ознакомлены</w:t>
            </w:r>
          </w:p>
        </w:tc>
        <w:tc>
          <w:tcPr>
            <w:tcW w:w="440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460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4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и, фамилии, инициалы участвовавших в осмотре лиц, дата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0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токол прочитан вслух</w:t>
            </w:r>
          </w:p>
        </w:tc>
        <w:tc>
          <w:tcPr>
            <w:tcW w:w="596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30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одпись, фамилия, инициалы лица, проводившего осмотр, дата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7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чания к протоколу</w:t>
            </w:r>
          </w:p>
        </w:tc>
        <w:tc>
          <w:tcPr>
            <w:tcW w:w="6307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7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содержание замечаний либо указание на их отсутствие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токол составлен</w:t>
            </w:r>
          </w:p>
        </w:tc>
        <w:tc>
          <w:tcPr>
            <w:tcW w:w="648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C54909">
        <w:tc>
          <w:tcPr>
            <w:tcW w:w="2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олжность, фамилия, инициалы председателя /члена/ комиссии, проводившего осмотр, подпись, дата)</w:t>
            </w:r>
          </w:p>
        </w:tc>
        <w:tc>
          <w:tcPr>
            <w:tcW w:w="765" w:type="dxa"/>
            <w:gridSpan w:val="2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Если специальная оценка условий труда (аттестация рабочих мест по условиям труда) не проводилась, в пункте 2.1 указывается "не проводилась", пункт 2.2 не заполняется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54909" w:rsidRDefault="00C54909">
      <w:pP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br w:type="page"/>
      </w:r>
    </w:p>
    <w:p w:rsidR="000662C2" w:rsidRPr="001209B6" w:rsidRDefault="00C54909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 xml:space="preserve"> </w:t>
      </w:r>
      <w:r w:rsidR="000662C2"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Форма 8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C54909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8 с 8 июня 2014 года внесены изменения </w:t>
      </w:r>
      <w:hyperlink r:id="rId28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54909" w:rsidRDefault="00C54909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C54909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СООБЩЕНИЕ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 последствиях несчастного случая на производстве и принятых мера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554"/>
        <w:gridCol w:w="924"/>
        <w:gridCol w:w="370"/>
        <w:gridCol w:w="554"/>
        <w:gridCol w:w="1294"/>
        <w:gridCol w:w="924"/>
        <w:gridCol w:w="924"/>
        <w:gridCol w:w="1109"/>
        <w:gridCol w:w="1478"/>
        <w:gridCol w:w="554"/>
        <w:gridCol w:w="454"/>
      </w:tblGrid>
      <w:tr w:rsidR="000662C2" w:rsidRPr="001209B6" w:rsidTr="00E27A50">
        <w:trPr>
          <w:trHeight w:val="15"/>
        </w:trPr>
        <w:tc>
          <w:tcPr>
            <w:tcW w:w="217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ый случай на производстве, происшедший</w:t>
            </w: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ата несчастного случая)</w:t>
            </w:r>
          </w:p>
        </w:tc>
      </w:tr>
      <w:tr w:rsidR="000662C2" w:rsidRPr="001209B6" w:rsidTr="00E27A50"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3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 пострадавшего)</w:t>
            </w:r>
          </w:p>
        </w:tc>
      </w:tr>
      <w:tr w:rsidR="000662C2" w:rsidRPr="001209B6" w:rsidTr="00E27A50"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ающим (ей), работавшим (ей)</w:t>
            </w:r>
          </w:p>
        </w:tc>
        <w:tc>
          <w:tcPr>
            <w:tcW w:w="544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рофессия (должность) пострадавшего, место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: наименование, место нахождения и юридический адрес организации,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амилия и инициалы работодателя - физического лица и его регистрационные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анные индивидуальный номер рабочего места, определенный по результатам проведения специальной оценки условий труда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анный несчастный случай оформлен актом о несчастном случае на производстве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N _____, утвержденным "___" __________ 200_ г.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олжность, фамилия, инициалы лица, утвердившего акт о несчастном случае на производстве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) пострадавший выздоровел; переведен на другую работу; установлена инвалидность III, II, I групп; умер (нужное подчеркнуть); 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) окончательный диагноз по заключению (справке) лечебного учреждения *2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при несчастном случае со смертельным исходом - по заключению органа</w:t>
            </w:r>
          </w:p>
        </w:tc>
      </w:tr>
      <w:tr w:rsidR="000662C2" w:rsidRPr="001209B6" w:rsidTr="00E27A50">
        <w:tc>
          <w:tcPr>
            <w:tcW w:w="890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удебно-медицинской экспертизы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C54909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) продолжительность временной нетрудоспособности пострадавшего ___дней. *</w:t>
            </w:r>
            <w:hyperlink r:id="rId29" w:history="1">
              <w:r w:rsidRPr="001209B6">
                <w:rPr>
                  <w:rFonts w:eastAsia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  <w:r w:rsidR="00C54909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свобожден от работы с "___" __________ 200_ г. по "___" __________ 200_ г.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должительность выполнения другой работы (в случае перевода пострадавшего на другую работу) ________ рабочих дней;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) стоимость испорченного оборудования и инструмента в результате несчастного</w:t>
            </w:r>
          </w:p>
        </w:tc>
      </w:tr>
      <w:tr w:rsidR="000662C2" w:rsidRPr="001209B6" w:rsidTr="00E27A50"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лучая на производстве</w:t>
            </w:r>
          </w:p>
        </w:tc>
        <w:tc>
          <w:tcPr>
            <w:tcW w:w="57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уб.;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) стоимость разрушенных зданий и сооружений в результате несчастного случая на</w:t>
            </w:r>
          </w:p>
        </w:tc>
      </w:tr>
      <w:tr w:rsidR="000662C2" w:rsidRPr="001209B6" w:rsidTr="00E27A50"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одстве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уб.;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) сумма прочих расходов (на проведение экспертиз, исследований, оформление</w:t>
            </w:r>
          </w:p>
        </w:tc>
      </w:tr>
      <w:tr w:rsidR="000662C2" w:rsidRPr="001209B6" w:rsidTr="00E27A50"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атериалов и др.)</w:t>
            </w:r>
          </w:p>
        </w:tc>
        <w:tc>
          <w:tcPr>
            <w:tcW w:w="628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уб.;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) суммарный материальный ущерб от последствий несчастного случая на</w:t>
            </w:r>
          </w:p>
        </w:tc>
      </w:tr>
      <w:tr w:rsidR="000662C2" w:rsidRPr="001209B6" w:rsidTr="00E27A50"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оизводстве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уб.;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сумма строк 4 - 7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) сведения о назначении сумм ежемесячных выплат пострадавшему в возмещение</w:t>
            </w:r>
          </w:p>
        </w:tc>
      </w:tr>
      <w:tr w:rsidR="000662C2" w:rsidRPr="001209B6" w:rsidTr="00E27A50"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реда</w:t>
            </w:r>
          </w:p>
        </w:tc>
        <w:tc>
          <w:tcPr>
            <w:tcW w:w="81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ата и номер приказа (распоряжения) страховщика о назначении указанных сумм, размер сумм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9) сведения о назначении сумм ежемесячных выплат лицам, имеющим право на их</w:t>
            </w:r>
          </w:p>
        </w:tc>
      </w:tr>
      <w:tr w:rsidR="000662C2" w:rsidRPr="001209B6" w:rsidTr="00E27A50"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олучение (в случае смерти пострадавшего)</w:t>
            </w:r>
          </w:p>
        </w:tc>
        <w:tc>
          <w:tcPr>
            <w:tcW w:w="451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ата и номер приказа (распоряжения)</w:t>
            </w:r>
          </w:p>
        </w:tc>
      </w:tr>
      <w:tr w:rsidR="000662C2" w:rsidRPr="001209B6" w:rsidTr="00E27A50">
        <w:tc>
          <w:tcPr>
            <w:tcW w:w="890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траховщика о назначении указанных сумм, размер сумм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) сведения о решении прокуратуры о возбуждении (отказе в возбуждении)</w:t>
            </w:r>
          </w:p>
        </w:tc>
      </w:tr>
      <w:tr w:rsidR="000662C2" w:rsidRPr="001209B6" w:rsidTr="00E27A50">
        <w:tc>
          <w:tcPr>
            <w:tcW w:w="68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головного дела по факту несчастного случая на производстве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дата, номер и краткое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одержание решения прокуратуры по факту данного несчастного случая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инятые меры по устранению причин несчастного случая на производстве: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излагается информация о реализации мероприятий по устранению причин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счастного случая, предусмотренных в акте о несчастном случае, предписании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осударственного инспектора труда и других документах, принятых по результатам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сследования)</w:t>
            </w: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935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5475"/>
      </w:tblGrid>
      <w:tr w:rsidR="000662C2" w:rsidRPr="001209B6" w:rsidTr="00E27A50">
        <w:trPr>
          <w:trHeight w:val="15"/>
        </w:trPr>
        <w:tc>
          <w:tcPr>
            <w:tcW w:w="3881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одатель (его представитель)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662C2" w:rsidRPr="001209B6" w:rsidTr="00E27A50"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54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должность, подпись)</w:t>
            </w:r>
          </w:p>
        </w:tc>
      </w:tr>
      <w:tr w:rsidR="000662C2" w:rsidRPr="001209B6" w:rsidTr="00E27A50"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1209B6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1209B6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(фамилия, инициалы, подпись)</w:t>
            </w:r>
          </w:p>
        </w:tc>
      </w:tr>
    </w:tbl>
    <w:p w:rsidR="00C54909" w:rsidRDefault="00C54909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</w:p>
    <w:p w:rsidR="00C54909" w:rsidRDefault="00C54909">
      <w:pP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br w:type="page"/>
      </w: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>Форма 9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C54909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форму 9 с 8 июня 2014 года внесены изменения </w:t>
      </w:r>
      <w:hyperlink r:id="rId30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20 февраля 2014 года N 103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C54909" w:rsidRDefault="00C54909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C54909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ЖУРНАЛ </w:t>
      </w:r>
    </w:p>
    <w:p w:rsidR="000662C2" w:rsidRPr="001209B6" w:rsidRDefault="000662C2" w:rsidP="000662C2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гистрации несчастных случаев на производстве *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C54909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Примечание. Журнал регистрации несчастных случаев на производстве подлежит хранению в организации в течение 45 лет.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76"/>
        <w:gridCol w:w="963"/>
        <w:gridCol w:w="931"/>
        <w:gridCol w:w="959"/>
        <w:gridCol w:w="1092"/>
        <w:gridCol w:w="921"/>
        <w:gridCol w:w="916"/>
        <w:gridCol w:w="846"/>
        <w:gridCol w:w="1271"/>
        <w:gridCol w:w="378"/>
        <w:gridCol w:w="444"/>
      </w:tblGrid>
      <w:tr w:rsidR="00615A5B" w:rsidRPr="00615A5B" w:rsidTr="000662C2">
        <w:trPr>
          <w:trHeight w:val="15"/>
        </w:trPr>
        <w:tc>
          <w:tcPr>
            <w:tcW w:w="370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pacing w:val="2"/>
                <w:sz w:val="2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0662C2" w:rsidRPr="00615A5B" w:rsidTr="000662C2">
        <w:tc>
          <w:tcPr>
            <w:tcW w:w="942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(наименование организации, фамилия, имя, отчество работодателя - физического лица, его регистрационные данные)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240" w:lineRule="auto"/>
              <w:jc w:val="left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</w:p>
        </w:tc>
      </w:tr>
      <w:tr w:rsidR="00615A5B" w:rsidRPr="00615A5B" w:rsidTr="000662C2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N п/п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C54909" w:rsidP="00C54909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Дата и время не</w:t>
            </w:r>
            <w:r w:rsidR="000662C2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счастного случа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C54909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Ф.И.О. пострадавшего, год рождения, общий стаж рабо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C54909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Профессия (должность) пострадавш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C54909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Место, где произошел несчас</w:t>
            </w:r>
            <w:r w:rsidR="00C54909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т</w:t>
            </w: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ный случай (структурное подра</w:t>
            </w:r>
            <w:r w:rsidR="00C54909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з</w:t>
            </w: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деление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C54909" w:rsidP="00C54909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И</w:t>
            </w:r>
            <w:r w:rsidR="000662C2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ндивидуального</w:t>
            </w: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 xml:space="preserve"> номе</w:t>
            </w:r>
            <w:r w:rsidR="000662C2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ра</w:t>
            </w: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 xml:space="preserve"> </w:t>
            </w:r>
            <w:r w:rsidR="000662C2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рабочего</w:t>
            </w: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 xml:space="preserve"> </w:t>
            </w:r>
            <w:r w:rsidR="000662C2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места*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615A5B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Вид происшествия, приведшего к несчастному случаю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615A5B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Описание обстоятельств, при которых произошел несчастный случа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615A5B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N акта формы Н-1 (Н-1ПС) о несчастном случае на производстве и дата его утвер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615A5B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Послед</w:t>
            </w:r>
            <w:r w:rsidR="00615A5B"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ствия несчаст</w:t>
            </w: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ного случая (количество дней нетрудоспособности, инвалидный, смертельный исход)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615A5B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Принятые меры по устранению причин несчастного случая</w:t>
            </w:r>
          </w:p>
        </w:tc>
      </w:tr>
      <w:tr w:rsidR="00615A5B" w:rsidRPr="00615A5B" w:rsidTr="000662C2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5.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662C2" w:rsidRPr="00615A5B" w:rsidRDefault="000662C2" w:rsidP="000662C2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</w:pPr>
            <w:r w:rsidRPr="00615A5B">
              <w:rPr>
                <w:rFonts w:eastAsia="Times New Roman" w:cs="Times New Roman"/>
                <w:color w:val="2D2D2D"/>
                <w:sz w:val="22"/>
                <w:szCs w:val="24"/>
                <w:lang w:eastAsia="ru-RU"/>
              </w:rPr>
              <w:t>10</w:t>
            </w:r>
          </w:p>
        </w:tc>
      </w:tr>
    </w:tbl>
    <w:p w:rsidR="00615A5B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="00615A5B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615A5B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* Если специальная оценка условий труда (аттестация рабочих мест по условиям труда) не проводилась, столбец 5.1 не заполняется</w:t>
      </w:r>
    </w:p>
    <w:p w:rsidR="00615A5B" w:rsidRDefault="00615A5B">
      <w:pP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N 2. Положение об особенностях расследования несчастных случаев на производстве в отдельных отраслях и организациях</w:t>
      </w:r>
    </w:p>
    <w:p w:rsidR="00615A5B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 N 2</w:t>
      </w:r>
    </w:p>
    <w:p w:rsidR="00615A5B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 постановлению Министерства</w:t>
      </w:r>
    </w:p>
    <w:p w:rsidR="00615A5B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руда и социального развития</w:t>
      </w:r>
    </w:p>
    <w:p w:rsidR="00615A5B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 Федерации</w:t>
      </w:r>
    </w:p>
    <w:p w:rsidR="00615A5B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 24 октября 2002 года N 73</w:t>
      </w:r>
    </w:p>
    <w:p w:rsidR="000662C2" w:rsidRPr="001209B6" w:rsidRDefault="000662C2" w:rsidP="000662C2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 изменениями на 14 ноября 2016 года)</w:t>
      </w:r>
    </w:p>
    <w:p w:rsidR="000662C2" w:rsidRPr="001209B6" w:rsidRDefault="000662C2" w:rsidP="000662C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. Общие положения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 Положение об особенностях расследования несчастных случаев на производстве в отдельных отраслях и организациях (далее - Положение) разработано в соответствии со </w:t>
      </w:r>
      <w:hyperlink r:id="rId31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229 Трудового кодекса Российской Федерации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далее - Кодекс) и </w:t>
      </w:r>
      <w:hyperlink r:id="rId32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31 августа 2002 года N 653 "О формах документов, необходимых для расследования и учета несчастных случаев на производстве, и особенностях расследования несчастных случаев на производстве"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615A5B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е Положение устанавливает с учетом </w:t>
      </w:r>
      <w:hyperlink r:id="rId33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ей 227-231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и особенностей отдельных отраслей и организаций обязательные требования по организации и проведению расследования, оформления и учета несчастных случаев на производстве, происходящих в организациях и у работодателей - физических лиц с различными категориями работников (граждан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 Действие настоящего Положения распространяется на: *2)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 работодателей - физических лиц, вступивших в трудовые отношения с работниками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 уполномоченных работодателем лиц в порядке, установленном законами, иными нормативными правовыми актами, учредительными документами юридического лица (организации) и локальными нормативными актами (далее - представители работодателя)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 физических лиц, осуществляющих руководство организацией, в том числе выполняющих функции ее единоличного исполнительного органа, на основании трудового договора, заключенного по результатам проведенного конкурса, избрания или назначения на должность либо другой установленной в соответствии с законодательством или учредительными документами этой организации процедуры (далее - руководители организации)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) физических лиц, состоящих в трудовых отношениях с работодателем в соответствии и на условиях, предусмотренных Кодексом, другими федеральными законами и иными нормативными правовыми актами (далее - работники), включая: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работников, выполняющих работу на условиях трудового договора (в том числе заключенного на срок до двух месяцев или на период выполнения сезонных работ), в том числе в свободное от основной работы время (совместители), а также на дому из материалов и с использованием инструментов и механизмов, выделяемых работодателем или приобретаемых ими за свой счет (надомники);</w:t>
      </w:r>
    </w:p>
    <w:p w:rsidR="000662C2" w:rsidRPr="001209B6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студентов и учащихся образовательных учреждений соответствующего уровня, проходящих производственную практику в организациях (у работодателя - физического лица)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- лиц, осужденных к лишению свободы и привлекаемых в установленном порядке к труду в организациях (у работодателя - физического лица)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) других лиц, участвующих с ведома работодателя (его представителя) в его производственной деятельности своим личным трудом, правоотношения которых не предполагают заключения трудовых договоров (далее - другие лица, участвующие в производственной деятельности работодателя), в том числе: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военнослужащих, студентов и учащихся образовательных учреждений соответствующего уровня, направленных в организации для выполнения строительных, сельскохозяйственных и иных работ, не связанных с несением воинской службы либо учебным процессом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членов семей работодателей - физических лиц (глав крестьянских фермерских хозяйств), членов кооперативов, участников хозяйственных товариществ или иных обществ, работающих у них (в них) на собственный счет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членов советов директоров (наблюдательных советов) организаций, конкурсных и внешних управляющих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граждан, привлекаемых по решению компетентного органа власти к выполнению общественно-полезных работ либо мероприятий гражданского характер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работников сторонних организаций, направленных по договоренности между работодателями в целях оказания практической помощи по вопросам организации производств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лиц, проходящих научно-педагогическую и научную подготовку в системе послевузовского профессионального образования (аспиранты и докторанты)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работников, проходящих переобучение без отрыва от работы на основе заключенного с работодателем ученического договор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психически больных, получающих лечение в психиатрических (психоневрологических) учреждениях, привлекаемых к труду в порядке трудотерапии в соответствии с медицинскими рекомендациями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 Расследованию в порядке, установленном </w:t>
      </w:r>
      <w:hyperlink r:id="rId34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ями 228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и </w:t>
      </w:r>
      <w:hyperlink r:id="rId35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и настоящим Положением (далее - установленный порядок расследования), подлежат события, в результате которых работниками или другими лицами, участвующими в производственной деятельности работодателя, были получены увечья или иные телесные повреждения (травмы), в том числе причиненные другими лицами, включая: тепловой удар; ожог; обморожение; утопление; поражение электрическим током (в том числе молнией); укусы и другие телесные повреждения, нанесенные животными и насекомыми; 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ситуаций, и иные повреждения здоровья, обусловленные воздействием на пострадавшего опасных факторов, повлекшие за собой необходимость его перевода на другую работу, временную или стойкую утрату им трудоспособности либо его смерть (далее - несчастный случай), происшедшие: *3)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 при непосредственном исполнении трудовых обязанностей или работ по заданию работодателя (его представителя), в том числе во время служебной командировки, а также при совершении иных правомерных действий в интересах работодателя, в том числе направленных на предотвращение несчастных случаев, аварий, катастроф и иных ситуаций чрезвычайного характер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б) на территории организации, других объектах и площадях, закрепленных за организацией на правах владения либо аренды (далее - территория организации), либо в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ином месте работы в течение рабочего времени (включая установленные перерывы), в том числе во время следования на рабочее место (с рабочего места), а также в течение времени, необходимого для приведения в порядок орудий производства, одежды и т.п. перед началом и после окончания работы, либо при выполнении работ за пределами нормальной продолжительности рабочего времени, в выходные и нерабочие праздничные дни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 при следовании к месту работы или с работы на транспортном средстве работодателя или сторонней организации, предоставившей его на основании договора с работодателем, а также на личном транспортном средстве в случае использования его в производственных целях в соответствии с документально оформленным соглашением сторон трудового договора или объективно подтвержденным распоряжением работодателя (его представителя) либо с его ведом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) во время служебных поездок на общественном транспорте, а также при следовании по заданию работодателя (его представителя) к месту выполнения работ и обратно, в том числе пешком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) при следовании к месту служебной командировки и обратно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) при следовании на транспортном средстве в качестве сменщика во время междусменного отдыха (водитель-сменщик на транспортном средстве, проводник или механик рефрижераторной секции в поезде, бригада почтового вагона и другие)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ж) во время междусменного отдыха при работе вахтовым методом, а также при нахождении на судне (воздушном, морском, речном и др.) в свободное от вахты и судовых работ время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) 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установленном порядке расследуются также несчастные случаи, происшедшие с работодателями - физическими лицами и их полномочными представителями при непосредственном осуществлении ими трудовой деятельности либо иных действий, обусловленных трудовыми отношениями с работниками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ледуются в установленном порядке, квалифицируются, оформляются и учитываются в соответствии с требованиями </w:t>
      </w:r>
      <w:hyperlink r:id="rId36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и 230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и настоящего Положения как связанные с производством несчастные случаи, происшедшие с работниками или другими лицами, участвующими в производственной деятельности работодателя, при исполнении ими трудовых обязанностей или работ по заданию работодателя (его представителя), а также осуществлении иных правомерных действий, обусловленных трудовыми отношениями с работодателем либо совершаемых в его интересах (далее - несчастные случаи на производстве)*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Содержание понятия "несчастный случай на производстве" соответствует стандартному международному термину "профессиональный несчастный случай"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 Работники организации обязаны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 с работодателем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 О каждом страховом случае работодатель (его представитель) в течение суток обязан сообщить в исполнительный орган страховщика (по месту регистрации страхователя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О несчастном случае с числом пострадавших два человека и более (далее - групповой несчастный случай), несчастном случае, в результате которого пострадавшим было получено повреждение здоровья, отнесенное в соответствии с установленными квалифицирующими признаками к категории тяжелых (далее - тяжелый несчастный случай), или несчастном случае со смертельным исходом, происшедшем с работниками или другими лицами, участвующими в производственной деятельности работодателя, при обстоятельствах, указанных в пункте 3 настоящего Положения, работодатель (его представитель) в течение суток обязан направить извещение о групповом несчастном случае (тяжелом несчастном случае, несчастном случае со смертельным исходом) по форме 1, предусмотренной приложением N 1 к настоящему постановлению, в органы и организации, указанные в </w:t>
      </w:r>
      <w:hyperlink r:id="rId37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 228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 групповых несчастных случаях, тяжелых несчастных случаях и несчастных случаях со смертельным исходом соответствующая государственная инспекция труда в установленном порядке информирует Департамент государственного надзора и контроля за соблюдением законодательства о труде и охране труда Министерства труда и социального развития Российской Федерации. Об указанных несчастных случаях, происшедших в организациях, эксплуатирующих опасные производственные объекты, подконтрольные иным специально уполномоченным органам федерального надзора, территориальный орган федерального надзора направляет информацию по подчиненности (подведомственности) в порядке, установленном соответствующим органом федерального надзор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 Расследование несчастных случаев, происшедших с работниками организаций Российской Федерации (находящихся под юрисдикцией Российской Федерации), временно находившимися в служебной командировке на территории государств - участников СНГ, осуществляется в соответствии с </w:t>
      </w:r>
      <w:hyperlink r:id="rId38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оглашением о порядке расследования несчастных случаев на производстве, происшедших с работниками при нахождении их вне государства проживания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принятым Советом глав правительств Содружества Независимых Государств в Москве 9 декабря 1994 года и утвержденном </w:t>
      </w:r>
      <w:hyperlink r:id="rId39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26 июня 1995 года N 616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1995, N 27, ст.2584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 Острые профессиональные заболевания (отравления), в отношении которых имеются основания предполагать, что их возникновение обусловлено воздействием вредных производственных факторов, подлежат расследованию в соответствии с </w:t>
      </w:r>
      <w:hyperlink r:id="rId40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ложением о расследовании и учете профессиональных заболеваний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утвержденным </w:t>
      </w:r>
      <w:hyperlink r:id="rId41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15 декабря 2000 года N 967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00, N 52 (часть II), ст.5149).</w:t>
      </w:r>
    </w:p>
    <w:p w:rsidR="000662C2" w:rsidRPr="001209B6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615A5B">
      <w:pPr>
        <w:shd w:val="clear" w:color="auto" w:fill="FFFFFF"/>
        <w:spacing w:before="375" w:after="225" w:line="240" w:lineRule="auto"/>
        <w:ind w:firstLine="567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I. Особенности формирования комиссий по расследованию несчастных случаев, происшедших в отдельных отраслях и организациях с отдельными категориями работников (граждан)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 Расследование несчастных случаев, указанных в п.3 настоящего Положения, проводится комиссиями по расследованию несчастных случаев (далее - комиссия), образуемыми и формируемыми в соответствии с положениями </w:t>
      </w:r>
      <w:hyperlink r:id="rId42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и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 и требованиями настоящего Положения, в зависимости от обстоятельств происшествия,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количества пострадавших и характера полученных ими повреждений здоровья. Во всех случаях состав комиссии должен состоять из нечетного числа членов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 Расследование несчастных случаев (в том числе групповых), происшедших в организации или у работодателя - физического лица, в результате которых пострадавшие получили повреждения, отнесенные в соответствии с установленными квалифицирующими признаками к категории легких, проводится комиссиями, образуемыми работодателем (его полномочным представителем) в соответствии с положениями частей 1 и 2 </w:t>
      </w:r>
      <w:hyperlink r:id="rId43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и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с учетом требований, установленных настоящим Положением. Лица, осуществляющие (осуществлявшие) непосредственный контроль за работой пострадавшего, в состав комиссии не включаютс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ледование указанных несчастных случаев, происшедших на находящихся в плавании рыбопромысловых или иных морских, речных и других судах, независимо от их отраслевой принадлежности, проводится комиссиями, формируемыми из представителей командного состава, представителя судовой профсоюзной организации, а при ее отсутствии - представителя судовой команды. Комиссию возглавляет капитан судна. Состав комиссии утверждается приказом капитана судн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. Несчастные случаи, происшедшие с лицами, направленными в установленном порядке для выполнения работ к другому работодателю и работавшими там под его руководством и контролем (под руководством и контролем его представителей), расследуются комиссией, формируемой и возглавляемой этим работодателем (его представителем). В состав комиссии включается полномочный представитель организации или работодателя - физического лица, направивших упомянутых лиц. Неприбытие или несвоевременное их прибытие не является основанием для изменения сроков расследовани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счастные случаи, происшедшие на территории организации с работниками сторонних организаций и другими лицами при исполнении ими трудовых обязанностей или задания направившего их работодателя (его представителя), расследуются комиссией, формируемой и возглавляемой этим работодателем (его представителем). При необходимости, в состав комиссии могут включаться представители организации, за которой закреплена данная территория на правах владения или аренды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счастные случаи, происшедшие с работниками и другими лицами, выполнявшими работу по заданию работодателя (его представителя) на выделенном в установленном порядке участке сторонней организации, расследуются комиссией, формируемой и возглавляемой работодателем (его представителем), производящим работу, с обязательным участием представителя организации, на территории которой производилась эта работ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 Несчастные случаи, происшедшие с работниками при выполнении работы по совместительству, расследуются комиссией, формируемой и возглавляемой работодателем (его представителем), у которого фактически производилась работа по совместительству. В этом случае комиссия, проводившая расследование, информирует о результатах расследования и сделанных выводах работодателя (его представителя) по месту основной работы пострадавшего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 Расследование несчастных случаев со студентами или учащимися образовательных учреждений соответствующего уровня, проходящими в организациях производственную практику или выполняющими работу под руководством и контролем работодателя (его представителя), проводится комиссиями, формируемыми и возглавляемыми этим работодателем (его представителем). В состав комиссии включаются представители образовательного учреждени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Расследование несчастных случаев со студентами или учащимися образовательных учреждений, проходящими производственную практику на выделенных для этих целей участках организации и выполняющими работу под руководством и контролем полномочных представителей образовательного учреждения, проводится комиссиями, формируемыми руководителями образовательных учреждений. В состав комиссии включаются представители </w:t>
      </w:r>
      <w:proofErr w:type="gram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.*</w:t>
      </w:r>
      <w:proofErr w:type="gramEnd"/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="00615A5B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Расследование и учет несчастных случаев, происшедших со студентами образовательных учреждений высшего и среднего профессионального образования, учащимися образовательных учреждений среднего, начального профессионального образования и образовательных учреждений основного общего образования во время учебно-воспитательного процесса в указанных образовательных учреждениях, осуществляются в порядке, установленном федеральным органом исполнительной власти, ведающим вопросами образования, по согласованию с Министерством труда и социального развития Российской Федерации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13. Несчастные случаи, происшедшие с профессиональными спортсменами во время тренировочного процесса или спортивного соревнования, независимо от количества пострадавших и тяжести полученных ими повреждений, расследуются комиссиями, формируемыми и возглавляемыми работодателями (их представителями) с обязательным участием представителей профсоюзного органа или иного уполномоченного профессиональными спортсменами органа, с учетом требований настоящего </w:t>
      </w:r>
      <w:proofErr w:type="gram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я.*</w:t>
      </w:r>
      <w:proofErr w:type="gramEnd"/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</w:t>
      </w:r>
      <w:r w:rsidR="00615A5B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Расследование и учет несчастных случаев, происшедших со спортсменами-любителями во время учебно-тренировочных занятий и проведения спортивных соревнований, осуществляются в порядке, установленном федеральным органом исполнительной власти, ведающим вопросами физической культуры и спорта по согласованию с Министерством труда и социального развития Российской Федерации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счастные случаи, происшедшие с профессиональными спортсменами, а также тренерами, специалистами и другими работниками профессиональных спортивных организаций при осуществлении иных действий, обусловленных трудовыми отношениями с работодателем или совершаемых в его интересах, расследуются в установленном порядк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 Расследование происшедших в организации или у работодателя - физического лица групповых несчастных случаев, в результате которых один или несколько пострадавших получили повреждения здоровья, относящиеся в соответствии с установленными квалифицирующими признаками к категории тяжелых либо со смертельным исходом (далее - групповой несчастный случай с тяжелыми последствиями), тяжелых несчастных случаев, несчастных случаев со смертельным исходом, проводится комиссиями, состав которых формируется в соответствии с требованиями и в порядке, установленными </w:t>
      </w:r>
      <w:hyperlink r:id="rId44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статьей 229 </w:t>
        </w:r>
        <w:proofErr w:type="spellStart"/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proofErr w:type="spellEnd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настоящим Положением. При расследовании указанных несчастных случаев с застрахованными в состав комиссии также включаются представители исполнительных органов страховщика (по месту регистрации страхователя). Расследование указанных несчастных случаев, происшедших: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а) в организациях и у работодателя - физического лица, проводится комиссиями, формируемыми работодателем (его представителем) и возглавляемыми должностными лицами соответствующих органов федеральной инспекции труда, осуществляющими в установленном порядке государственный надзор и контроль за соблюдением трудового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законодательства и иных нормативных правовых актов, содержащих нормы трудового права (далее - государственные инспекторы труда), в данной организации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 при эксплуатации опасных производственных объектов, поднадзорных Федеральному горному и промышленному надзору России, в том числе в результате аварий на указанных объектах, проводится комиссиями, состав которых формируется и утверждается руководителем соответствующего территориального органа Федерального горного и промышленного надзора России, возглавляемыми должностными лицами этого орган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 в организациях железнодорожного транспорта, проводится комиссиями, формируемыми руководителями этих организаций и возглавляемыми государственным инспектором труда, осуществляющим надзор и контроль за соблюдением трудового законодательства в данной организации, с обязательным участием руководителей соответствующих отраслевых органов государственного управления (их полномочных представителей) и представителей территориальных объединений отраслевого профсоюз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) с гражданами, привлекаемыми в установленном порядке к мероприятиям по ликвидации последствий катастроф и других чрезвычайных ситуаций природного характера, проводится комиссиями, состав которых формируется и утверждается органами исполнительной власти субъектов Российской Федерации или (по их поручению) органами местного самоуправления, возглавляемыми должностными лицам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) в организациях с особым режимом охраны, обусловленным обеспечением государственной безопасности охраняемых объектов (организации Вооруженных Сил Российской Федерации, органы пограничной службы, органы безопасности и внутренних дел, другие правоохранительные органы, учреждения исполнения уголовных наказаний Минюста России, организации атомной и оборонных отраслей промышленности и др.), проводится комиссиями, формируемыми в соответствии с общим порядком с учетом особых требований, связанных с защитой государственной тайны, установленных федеральными законами и иными нормативными правовыми актами (соответствующий допуск у членов комиссии, работа комиссии в назначенное время и т.д.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5. Расследование групповых несчастных случаев с тяжелыми последствиями, тяжелых несчастных случаев, несчастных случаев со смертельным исходом, происшедших с работниками и другими лицами, участвующими в производственной деятельности работодателя: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 в результате аварий (катастроф) транспортных средств (в том числе воздушных, железнодорожных, автомобильных, водных морских и речных и др.), проводится комиссиями, формируемыми в соответствии с требованиями части 1 </w:t>
      </w:r>
      <w:hyperlink r:id="rId45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и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и возглавляемыми работодателем (его представителем), с обязательным использованием материалов расследования данного происшествия, проведенного в установленном порядке соответствующими полномочными государственными органами надзора и контроля или комиссиями и владельцем транспортного средств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б) на находящихся в плавании рыбопромысловых и иных морских, речных и других судах, независимо от их отраслевой принадлежности, проводится комиссиями, формируемыми и возглавляемыми работодателем (судовладельцем) или его полномочным представителем, в состав которых наряду с лицами, указанными во втором абзаце пункта 9 настоящего Положения, включаются также специалист по охране труда или лицо,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азначенное приказом работодателя (его представителя) ответственным за организацию работы по охране труда, и представители соответствующего профсоюзного органа или иного уполномоченного работниками представительного орган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 дипломатических представительств и консульских учреждений Российской Федерации, а также представительств федеральных органов исполнительной власти и государственных учреждений Российской Федерации за границей, являющимися гражданами Российской Федерации, проводится комиссиями, формируемыми в соответствии с требованиями части 1 </w:t>
      </w:r>
      <w:hyperlink r:id="rId46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и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и возглавляемыми руководителями соответствующих представительств (консульств)*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</w:t>
      </w:r>
      <w:r w:rsidR="00615A5B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 Несчастные случаи, происшедшие в указанных учреждениях с работниками и другими лицами, не являющимися гражданами Российской Федерации, расследуются в соответствии с законодательством государства, гражданами которого они являются, если международным договором не предусмотрено ино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6. Тяжелые несчастные случаи и несчастные случаи со смертельным исходом, происшедшие с лицами, выполнявшими работу на основе договора гражданско-правового характера, расследуются в установленном порядке государственными инспекторами труда на основании заявления пострадавшего, членов его семьи, а также иных лиц, уполномоченных пострадавшим (членами его семьи) представлять его интересы в ходе расследования несчастного случая, полномочия которых подтверждены в установленном порядке (далее - доверенные лица пострадавшего). 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7. Расследование групповых несчастных случаев с тяжелыми последствиями с числом погибших пять человек и более проводится комиссиями, формируемыми в порядке и в соответствии с требованиями </w:t>
      </w:r>
      <w:hyperlink r:id="rId47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и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в зависимости от обстоятельств происшествия, количества пострадавших и характера полученных ими повреждений здоровь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8. Расследование обстоятельств исчезновения работников и других лиц при исполнении ими трудовых обязанностей или работ по заданию работодателя (его представителя), а также осуществлении иных действий, обусловленных трудовыми отношениями с работодателем либо совершаемых в его интересах, дающих достаточные основания предполагать их гибель в результате несчастного случая, проводится комиссиями, формируемыми в соответствии с требованиями настоящего раздела, в порядке и в сроки, установленные </w:t>
      </w:r>
      <w:hyperlink r:id="rId48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615A5B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662C2" w:rsidRPr="001209B6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615A5B">
      <w:pPr>
        <w:shd w:val="clear" w:color="auto" w:fill="FFFFFF"/>
        <w:spacing w:before="375" w:after="225" w:line="240" w:lineRule="auto"/>
        <w:ind w:firstLine="567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II. Особенности проведения расследования несчастных случаев, происшедших в организациях и у работодателя - физического лица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9. Расследование несчастных случаев, происшедших в организации или у работодателя - физического лица, проводится в соответствии с общим порядком и в сроки, установленные </w:t>
      </w:r>
      <w:hyperlink r:id="rId49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с учетом требований данного раздела настоящего Положения. В зависимости от обстоятельств происшествия и характера повреждений здоровья пострадавших: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- расследование несчастных случаев (в том числе групповых), в результате которых пострадавшие получили повреждения, отнесенные в соответствии с установленными квалифицирующими признаками к категории легких, проводится в течение трех дней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расследование иных несчастных случаев проводится в течение 15 дней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 возникновении обстоятельств, объективно препятствующих завершению в установленные сроки расследования несчастного случая, в том числе по причинам отдаленности и труднодоступности места происшествия (труднодоступные станции и обсерватории, геологоразведочные и иные экспедиции и отряды, буровые платформы на шельфе морей, при выполнении отдельных работ за границей, включая международные перевозки и т.п.), а также при необходимости дополнительного получения соответствующих медицинских и иных документов и заключений, установленные сроки расследования несчастного случая могут быть продлены председателем комиссии, но не более чем на 15 календарных дней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случае необходимости дополнительной проверки обстоятельств группового несчастного случая с тяжелыми последствиями, тяжелого несчастного случая или несчастного случая со смертельным исходом, в том числе с проведением соответствующих медицинских, технических и иных экспертиз, решение о дополнительном продлении срока его расследования принимается руководителем органа, представителем которого является должностное лицо, возглавляющее комиссию, с последующим информированием об этом соответствующего правоохранительного орган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. Несчастные случаи, о которых не было своевременно сообщено работодателю (его представителю) или в результате которых нетрудоспособность наступила не сразу, расследуются в установленном порядке по заявлению пострадавшего или его доверенных лиц в течение одного месяца со дня поступления указанного заявления. В случае невозможности завершения расследования в указанный срок в связи с объективными обстоятельствами председатель комиссии обязан своевременно информировать пострадавшего или его доверенных лиц о причинах задержки сроков расследовани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случаях изменения формы собственности (собственника имущества) организации без сохранения (установления) правопреемственности либо ликвидации организации в порядке и на условиях, установленных законодательством, расследование несчастных случаев проводится по заявлению пострадавшего или его доверенных лиц государственными инспекторами труда с участием представителей соответствующего исполнительного органа страховщика (по месту регистрации прежнего страхователя) и территориального объединения организаций профсоюзов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 обращении пострадавшего или его доверенных лиц с заявлением о несогласии с результатами ранее расследованного несчастного случая, происшедшего с ним до 1 февраля 2002 года, в соответствии со </w:t>
      </w:r>
      <w:hyperlink r:id="rId50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424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дополнительное расследование указанных в заявлении обстоятельств и причин несчастного случая проводится с учетом требований правовых норм, действовавших в период его происшествия законодательных и иных нормативных правовых актов, регулировавших в то время порядок расследования несчастных случаев на производств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21. В ходе расследования каждого несчастного случая комиссия производит осмотр места происшествия, выявляет и опрашивает очевидцев несчастного случая и должностных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лиц, чьи объяснения могут быть необходимы, знакомится с действующими в организации локальными нормативными актами и организационно-распорядительными документами (коллективными договорами, уставами, внутренними </w:t>
      </w:r>
      <w:proofErr w:type="spell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влениями</w:t>
      </w:r>
      <w:proofErr w:type="spellEnd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религиозных организаций и др.), в том числе устанавливающими порядок решения вопросов обеспечения безопасных условий труда и ответственность за это должностных лиц, получает от работодателя (его представителя) иную необходимую информацию и по возможности - объяснения от пострадавшего по существу происшестви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 необходимости председатель комиссии привлекает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х исследовани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лены комиссии организуют встречи с пострадавшими, их доверенными лицами и членами семей в целях ознакомления их с результатами расследования, при необходимости вносят предложения по вопросам оказания им помощи социального характера, разъясняют порядок возмещения вреда, причиненного здоровью пострадавших, и оказывают правовую помощь по решению указанных вопросов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2. Примерный перечень документов, формируемых в ходе расследования несчастного случая (в дальнейшем - материалы расследования), установлен в </w:t>
      </w:r>
      <w:hyperlink r:id="rId51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 229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 Конкретный объем материалов расследования определяется председателем комиссии в зависимости от характера и обстоятельств каждого конкретного происшестви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чень и объем материалов расследования групповых несчастных случаев с тяжелыми последствиями, тяжелых несчастных случаев или несчастных случаев со смертельным исходом, происшедших в результате аварий (катастроф) транспортных средств (подпункт "а" пункта 15 настоящего Положения), определяются председателем комиссии с учетом имеющихся материалов расследования происшествия, проведенного в установленном порядке соответствующими полномочными государственными органами надзора и контроля или комиссиями и владельцем транспортного средств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миссией принимаются к рассмотрению только оригиналы подготовленных документов, после чего с них снимаются заверенные копии (делаются выписки). Документы с надлежаще не оформленными поправками, подчистками и дополнениями как официальные не рассматриваются и подлежат изъятию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3. На основании собранных материалов расследования комиссия устанавливает обстоятельства и причины несчастного случая, а также лиц, допустивших нарушения государственных нормативных требований охраны труда, вырабатывает мероприятия по устранению причин и предупреждению подобных несчастных случаев, определяет,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, в необходимых случаях решает вопрос об учете несчастного случая и, руководствуясь требованиями пунктов 2 и 3 настоящего Положения, квалифицирует несчастный случай как несчастный случай на производстве или как несчастный случай, не связанный с производством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ледуются в установленном порядке и по решению комиссии могут квалифицироваться как не связанные с производством: *23.2)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смерть вследствие общего заболевания или самоубийства, подтвержденная в установленном порядке учреждением здравоохранения и следственными органами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- смерть или иное повреждение здоровья, единственной причиной которых явилось алкогольное, наркотическое или иное токсическое опьянение (отравление) работника (по заключению учреждения здравоохранения), не связанное с нарушениями технологического процесса, где используются технические спирты, ароматические, наркотические и другие токсические вещества;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несчастный случай, происшедший при совершении пострадавшим действий, квалифицированных правоохранительными органами как уголовное правонарушение (преступление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шение о квалификации несчастного случая, происшедшего при совершении пострадавшим действий, содержащих признаки уголовного правонарушения, принимается комиссией с учетом официальных постановлений (решений) правоохранительных органов, квалифицирующих указанные действия. До получения указанного решения председателем комиссии оформление материалов расследования несчастного случая временно приостанавливаетс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4. В случаях разногласий, возникших между членами комиссии в ходе расследования несчастного случая (о его причинах, лицах, виновных в допущенных нарушениях, учете, квалификации и др.), решение принимается большинством голосов членов комиссии. При этом члены комиссии, не согласные с принятым решением, подписывают акты о расследовании с изложением своего аргументированного особого мнения, которое приобщается к материалам расследования несчастного случа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обое мнение членов комиссии рассматривается руководителями организаций, направивших их для участия в расследовании,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, установленном </w:t>
      </w:r>
      <w:hyperlink r:id="rId52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231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5. При выявлении несчастного случая на производстве, о котором работодателем не было сообщено в соответствующие органы в сроки, установленные </w:t>
      </w:r>
      <w:hyperlink r:id="rId53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228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(далее - сокрытый несчастный случай на производстве), поступлении жалобы, заявления, иного обращения пострадавшего, его доверенного лица или родственников погибшего в результате несчастного случая о несогласии их с выводами комиссии, а также при поступлении от работодателя (его представителя) сообщения о последствиях несчастного случая на производстве или иной информации, свидетельствующей о нарушении установленного порядка расследования (отсутствие своевременного сообщения о тяжелом или смертельном несчастном случае, расследование его комиссией ненадлежащего состава, изменение степени тяжести и последствий несчастного случая), государственный инспектор труда, независимо от срока давности несчастного случая, проводит дополнительное расследование несчастного случая, как правило, с участием профсоюзного инспектора труда, при необходимости - представителей иных органов государственного надзора и контроля, а в случаях, упомянутых во втором абзаце пункта 20 настоящего Положения, - исполнительного органа страховщика (по месту регистрации прежнего страхователя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 результатам расследования государственный инспектор труда составляет заключение по форме 5, предусмотренной приложением N 1 к настоящему постановлению, и выдает предписание, являющиеся обязательными для исполнения работодателем (его представителем).</w:t>
      </w:r>
    </w:p>
    <w:p w:rsidR="000662C2" w:rsidRPr="001209B6" w:rsidRDefault="000662C2" w:rsidP="00615A5B">
      <w:pPr>
        <w:shd w:val="clear" w:color="auto" w:fill="FFFFFF"/>
        <w:spacing w:before="375" w:after="225" w:line="240" w:lineRule="auto"/>
        <w:ind w:firstLine="567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>IV. Особенности оформления, регистрации и учета несчастных случаев на производстве, происшедших в отдельных отраслях и организациях с отдельными категориями работников (граждан)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6. Несчастные случаи, квалифицированные комиссией или государственными инспекторами труда, проводившими их расследование, как несчастные случаи на производстве, подлежат оформлению актом о несчастном случае на производстве по форме 2, предусмотренной приложением N 1 к настоящему постановлению (далее - акт формы Н-1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счастные случаи, происшедшие с профессиональными спортсменами во время тренировочного процесса или спортивного соревнования (первый абзац пункта 13 настоящего Положения), квалифицированные по результатам расследования как несчастные случаи на производстве, оформляются актом о несчастном случае на производстве по форме 3, предусмотренной приложением N 1 к настоящему постановлению (далее - акт формы Н-1ПС). Указанные несчастные случаи, квалифицированные комиссией как не связанные с производством, оформляются актом произвольной формы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кт формы Н-1 (Н-1ПС) составляется комиссией, проводившей расследование несчастного случая на производстве, в двух экземплярах, обладающих равной юридической силой, на русском языке либо на русском языке и государственном языке субъекта Российской Федерации. При несчастном случае на производстве с застрахованным составляется дополнительный экземпляр акта формы Н-1 (Н-1ПС). При групповом несчастном случае на производстве акты формы Н-1 (Н-1ПС) составляются на каждого пострадавшего отдельно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кты формы Н-1 (Н-1ПС) подписываются всеми членами комиссии, проводившими в установленном порядке расследование несчастного случая. Подписи членов комиссий, проводивших расследование несчастных случаев на производстве, указанных во втором абзаце пункта 9 настоящего Положения, а также происшедших в учреждениях, указанных в подпункте "в" пункта 15 настоящего Положения, заверяются соответственно судовой печатью либо печатью соответствующего представительства (консульства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7. Содержание акта формы Н-1 (Н-1ПС) должно соответствовать выводам комиссии или государственного инспектора труда, проводивших расследование несчастного случая на производстве. В акте подробно излагаются обстоятельства и причины несчастного случая на производстве, а также указываются лица, допустившие нарушения установленных нормативных требований, со ссылками на нарушенные ими правовые нормы законодательных и иных нормативных правовых актов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случае установления факта грубой неосторожности застрахованного, содействовавшей возникновению или увеличению размера вреда, причиненного его здоровью, в пункте 10 акта формы Н-1 (пункте 9 акта формы Н-1ПС) указывается степень его вины в процентах, определенная лицами, проводившими расследование страхового случая, с учетом заключения профсоюзного или иного уполномоченного застрахованным представительного органа данной организации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28. По результатам расследования каждого группового несчастного случая, тяжелого несчастного случая или несчастного случая со смертельным исходом (за исключением несчастных случаев, происшедших с профессиональными спортсменами во время тренировочного процесса или спортивного соревнования, либо в результате аварий в организациях, эксплуатирующих опасные производственные объекты) составляется акт о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расследовании группового несчастного случая (тяжелого несчастного случая, несчастного случая со смертельным исходом) по форме 4, предусмотренной приложением N 1 к настоящему постановлению (далее - акт о расследовании несчастного случая), в двух экземплярах, которые подписываются всеми лицами, проводившими в установленном порядке его расследовани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формленные и подписанные акты о расследовании несчастного случая и (или) составленные в установленных случаях (пункт 26 настоящего Положения) акты формы Н-1 (Н-1ПС) вместе с материалами расследования направляются председателем комиссии или государственным инспектором труда, проводившим расследование, для рассмотрения работодателю (его представителю), с которым в момент несчастного случая фактически состоял в трудовых отношениях пострадавший либо в производственной деятельности которого он участвовал, обеспечивающему учет данного несчастного случая на производстве. По несчастным случаям, указанным в пунктах 10 (первый абзац), 11 и 12 (первый абзац) настоящего Положения, копии оформленных в установленном порядке актов и материалов расследования направляются также работодателю (его представителю) по месту основной работы (службы, учебы) пострадавшего, а по несчастным случаям, указанным в пунктах 10 (второй и третий абзацы) и 12 (второй абзац) настоящего Положения, - работодателю (его представителю), на территории которого произошел несчастный случай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сли в ходе расследования несчастного случая, происшедшего с лицом, выполнявшим работы на основании договора гражданско-правового характера (пункт 16 настоящего Положения), были установлены сведения, дающие достаточные основания полагать, что указанным договором фактически регулировались трудовые отношения пострадавшего с работодателем,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 упомянутого договора.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9. Результаты расследования случаев исчезновения работников или других лиц при исполнении ими трудовых обязанностей либо работ по заданию работодателя (его представителя), проведенного в соответствии с пунктом 18 настоящего Положения, оформляются комиссией актом о расследовании данного происшествия, который должен содержать сведения о пострадавшем, включая сведения о его обучении по охране труда, о наличии опасных производственных факторов на его рабочем месте (предположительном месте исчезновения) и другие установленные обстоятельства происшествия, а также заключение комиссии о предполагаемых (возможных) причинах исчезновения и виновных в этом лицах. Оформленный и подписанный всеми членами комиссии акт о расследовании случая исчезновения вместе с другими материалами расследования направляется председателем комиссии в соответствующий орган прокуратуры, а их копии - в государственную инспекцию труд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шение о квалификации и оформлении данного происшествия как несчастного случая (связанного или не связанного с производством)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решения о признании пропавшего лица умершим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30. Работодатель (его представитель) в трехдневный срок после завершения расследования несчастного случая на производстве (по несчастным случаям, упомянутым во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втором абзаце пункта 9 либо происшедшим в учреждениях, указанных в подпункте "в" пункта 15 настоящего Положения, - после получения материалов расследования) обязан выдать один экземпляр утвержденного им и заверенного печатью (при наличии печати) акта формы Н-1 (Н-1ПС) пострадавшему, а при несчастном случае на производстве со смертельным исходом - доверенным лицам пострадавшего (по их требованию).</w:t>
      </w:r>
    </w:p>
    <w:p w:rsidR="000662C2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Абзац в редакции, введенной в действие с 3 января 2017 года </w:t>
      </w:r>
      <w:hyperlink r:id="rId54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14 ноября 2016 года N 640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 отсутствии у работодателя печати его утверждающая подпись в акте по форме Н-1 (Н-1ПС) заверяется в установленном порядк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Абзац в редакции, введенной в действие с 3 января 2017 года </w:t>
      </w:r>
      <w:hyperlink r:id="rId55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14 ноября 2016 года N 640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торые экземпляры утвержденного и заверенного печатью (при наличии печати) акта формы Н-1 (Н-1ПС) и составленного в установленных случаях акта о расследовании несчастного случая с копиями материалов расследования хранятся в течение 45 лет работодателем (юридическим или физическим лицом), осуществляющим по решению комиссии или государственного инспектора труда, проводивших расследование, учет несчастного случая.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br/>
        <w:t>(Абзац в редакции, введенной в действие с 3 января 2017 года </w:t>
      </w:r>
      <w:hyperlink r:id="rId56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14 ноября 2016 года N 640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 страховых случаях третий экземпляр утвержденного и заверенного печатью (при наличии печати) акта формы Н-1 (Н-1ПС) работодатель (его представитель) направляет в исполнительный орган страховщика (по месту регистрации в качестве страхователя).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br/>
        <w:t>(Абзац в редакции, введенной в действие с 3 января 2017 года </w:t>
      </w:r>
      <w:hyperlink r:id="rId57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труда России от 14 ноября 2016 года N 640н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1. Акты формы Н-1 (Н-1ПС) по несчастным случаям на производстве, расследование которых проводилось без образования комиссии (пункты 16, 20 (второй абзац), 25 и 38 настоящего Положения), оформляются работодателем (его представителем) или уполномоченным им лицом на основании и в соответствии с заключением (актом о расследовании несчастного случая), составленным государственным инспектором труда, проводившим в установленном порядке расследование несчастного случая, о чем в акте формы Н-1 (Н-1ПС) делается соответствующая запись (вместо подписей членов комиссии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2. Оформленный акт о расследовании несчастного случая с прилагаемыми к нему материалами расследования и копией (копиями) составленного в установленных случаях акта формы Н-1 в трехдневный срок после их представления работодателю направляются председателем комиссии (государственным инспектором труда, проводившим расследование несчастного случая) в прокуратуру, куда ранее направлялось извещение о несчастном случае. 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(по несчастным случаям, происшедшим в подконтрольных им организациях (объектах), а при страховом случае - также в исполнительный орган страховщика (по месту регистрации страхователя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Копии актов о расследовании несчастных случаев вместе с копиями актов формы Н-1 направляются председателями комиссий (государственными инспекторами труда, проводившими расследование несчастных случаев) также в Департамент государственного надзора и контроля за соблюдением законодательства о труде и охране труда Министерства труда и социального развития Российской Федерации и соответствующие федеральные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органы исполнительной власти по ведомственной принадлежности (при их наличии) для проведения в установленном порядке анализа состояния и причин производственного травматизма и разработки предложений по его профилактик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 тяжелым несчастным случаям на производстве и несчастным случаям на производстве со смертельным исходом, происшедшим с профессиональными спортсменами во время тренировочного процесса или спортивного соревнования, копии актов формы Н-1ПС и материалов расследования в трехдневный срок после их утверждения направляются председателем комиссии в соответствующий орган прокуратуры и государственную инспекцию труда. Копии актов формы Н-1ПС по указанным случаям направляются также в Департамент государственного надзора и контроля за соблюдением законодательства о труде и охране труда Министерства труда и социального развития Российской Федерации и соответствующий федеральный орган исполнительной власти, ведающий вопросами физической культуры и спорт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3. Каждый оформленный в установленном порядке несчастный случай на производстве, включая несчастные случаи на производстве, происшедшие с работниками, заключившими трудовой договор на срок до двух месяцев либо занятыми на сезонных работах, а также лицами, заключившими договор о выполнении работы на дому (надомниками), регистрируются работодателем (юридическим или физическим лицом), осуществляющим в соответствии с решением комиссии его учет, в журнале регистрации несчастных случаев на производстве по форме 9, предусмотренной приложением N 1 к настоящему постановлению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счастные случаи на производстве, происшедшие с работниками религиозных организаций, регистрируются соответствующими религиозными организациями (объединениями), прошедшими в установленном порядке государственную регистрацию и выступающими по отношению к пострадавшему в качестве работодател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се зарегистрированные в организации (у работодателя - физического лица) несчастные случаи на производстве включаются в годовую форму федерального государственного статистического наблюдения за травматизмом на производстве, утверждаемую Государственным комитетом Российской Федерации по статистике и направляемую в органы статистики в установленном порядк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4. Групповые несчастные случаи на производстве (в том числе с тяжелыми последствиями), тяжелые несчастные случаи на производстве и несчастные случаи на производстве со смертельным исходом регистрируются соответствующими государственными инспекциями труда, а несчастные случаи на производстве, происшедшие с застрахованными, - также исполнительными органами страховщика (по месту регистрации страхователя) в установленном порядк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5. Акты о расследовании несчастных случаев, квалифицированных по результатам расследования как не связанные с производством, вместе с материалами расследования хранятся работодателем (юридическим или физическим лицом) в течение 45 лет. Копии актов о расследовании указанных несчастных случаев и материалов их расследования направляются председателем комиссии в соответствующую государственную инспекцию труда.</w:t>
      </w:r>
    </w:p>
    <w:p w:rsidR="000662C2" w:rsidRPr="001209B6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615A5B">
      <w:pPr>
        <w:shd w:val="clear" w:color="auto" w:fill="FFFFFF"/>
        <w:spacing w:before="375" w:after="225" w:line="240" w:lineRule="auto"/>
        <w:ind w:firstLine="567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V. Заключительные положения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36. По окончании временной нетрудоспособности пострадавшего (по несчастным случаям со смертельным исходом - в течение месяца по завершении расследования) работодатель (его представитель) направляет в соответствующую государственную инспекцию труда, а в необходимых случаях - в соответствующий территориальный орган федерального надзора сообщение о последствиях несчастного случая на производстве и принятых мерах по форме 8, предусмотренной приложением N 1 к настоящему постановлению. О страховых случаях указанное сообщение направляется также в исполнительные органы страховщика (по месту регистрации страхователя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7. О несчастных случаях на производстве, которые по прошествии времени перешли в категорию тяжелых несчастных случаев или несчастных случаев со смертельным исходом, работодатель (их представитель) в течение суток после получения сведений об этом направляет извещение по установленной форме в соответствующие государственные инспекции труда, профсоюзные органы и территориальные органы федерального надзора (если несчастные случаи произошли в организациях (на объектах), подконтрольных территориальным органам федерального надзора), а о страховых случаях - в исполнительные органы страховщика (по месту регистрации страхователя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38. Если при осуществлении </w:t>
      </w:r>
      <w:proofErr w:type="spellStart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дзорно</w:t>
      </w:r>
      <w:proofErr w:type="spellEnd"/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контрольной деятельности государственным инспектором труда установлено, что утвержденный работодателем (его представителем) акт формы Н-1 (Н-1ПС) составлен с нарушениями установленного порядка или не соответствует обстоятельствам и материалам расследования несчастного случая, государственный инспектор труда вправе обязать работодателя (его представителя) внести в него необходимые изменения и дополнения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необходимых случаях государственным инспектором труда проводится дополнительное расследование несчастного случая (при необходимости - с участием пострадавшего или его доверенного лица, профсоюзного инспектора труда, должностных лиц иных органов государственного надзора и контроля, представителей страховщика). По результатам проведенного дополнительного расследования государственный инспектор труда оформляет акт о расследовании несчастного случая установленной формы и выдает соответствующее предписание, которое является обязательным для исполнения работодателем (его представителем). При этом прежний акт формы Н-1 (Н-1ПС) признается утратившим силу на основании решения работодателя (его представителя) или государственного инспектора труд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9. Результаты расследования каждого несчастного случая рассматриваются работодателем с участием представителя профсоюзного или иного уполномоченного работниками представительного органа данной организации для принятия решений, направленных на ликвидацию причин и предупреждение несчастных случаев на производстве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зультаты расследования групповых несчастных случаев на производстве с тяжелыми последствиями, тяжелых несчастных случаев на производстве и несчастных случаев на производстве со смертельным исходом, происшедших в организациях железнодорожного транспорта, рассматриваются также руководителями соответствующих отраслевых органов управления с участием представителей соответствующих территориальных объединений отраслевого профсоюз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40. В случае ликвидации в соответствии с действующим законодательством организации или прекращения работодателем - физическим лицом предпринимательской деятельности до истечения установленного срока хранения актов о происшедших </w:t>
      </w: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есчастных случаях на производстве оригиналы указанных актов подлежат передаче на хранение в установленном порядке правопреемнику, а при его отсутствии - соответствующему государственному органу, осуществляющему данные функции, с последующим информированием об этом государственной инспекции труда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1. В соответствии с законодательством Российской Федерации ответственность за своевременное и надлежащее расследование, оформление, регистрацию и учет несчастных случаев на производстве, а также реализацию мероприятий по устранению причин несчастных случаев на производстве возлагается на работодателя (его представителя)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лены комиссий (включая их председателей), проводящие в установленном порядке расследование несчастных случаев, несут персональную ответственность за соблюдение установленных сроков расследования, надлежащее исполнение обязанностей, указанных в п.21 настоящего Положения, а также объективность выводов и решений, принятых ими по результатам проведенных расследований несчастных случаев.</w:t>
      </w:r>
    </w:p>
    <w:p w:rsidR="00615A5B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2. Контроль за соблюдением работодателями (юридическими и физическими лицами) установленного порядка расследования, оформления и учета несчастных случаев на производстве в подчиненных (подведомственных) организациях осуществляется в соответствии со </w:t>
      </w:r>
      <w:hyperlink r:id="rId58" w:history="1">
        <w:r w:rsidRPr="001209B6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353 Кодекса</w:t>
        </w:r>
      </w:hyperlink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профессиональными союзами и состоящими в их ведении инспекторами труда в отношении организаций, в которых имеются первичные органы этих профессиональных союзов.</w:t>
      </w:r>
    </w:p>
    <w:p w:rsidR="000662C2" w:rsidRPr="001209B6" w:rsidRDefault="000662C2" w:rsidP="00615A5B">
      <w:pPr>
        <w:shd w:val="clear" w:color="auto" w:fill="FFFFFF"/>
        <w:spacing w:line="315" w:lineRule="atLeast"/>
        <w:ind w:firstLine="567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й надзор и контроль за соблюдением установленного порядка расследования, оформления и учета несчастных случаев на производстве осуществляется органами федеральной инспекции труда.</w:t>
      </w:r>
    </w:p>
    <w:p w:rsidR="00615A5B" w:rsidRDefault="00615A5B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615A5B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акция документа с учетом</w:t>
      </w:r>
    </w:p>
    <w:p w:rsidR="00615A5B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менений и дополнений подготовлена</w:t>
      </w:r>
    </w:p>
    <w:p w:rsidR="000662C2" w:rsidRPr="001209B6" w:rsidRDefault="000662C2" w:rsidP="000662C2">
      <w:pPr>
        <w:shd w:val="clear" w:color="auto" w:fill="FFFFFF"/>
        <w:spacing w:line="315" w:lineRule="atLeast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1209B6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О "Кодекс"</w:t>
      </w:r>
    </w:p>
    <w:p w:rsidR="00846B4C" w:rsidRPr="001209B6" w:rsidRDefault="00846B4C" w:rsidP="000662C2">
      <w:pPr>
        <w:rPr>
          <w:rFonts w:cs="Times New Roman"/>
          <w:sz w:val="24"/>
          <w:szCs w:val="24"/>
        </w:rPr>
      </w:pPr>
    </w:p>
    <w:sectPr w:rsidR="00846B4C" w:rsidRPr="001209B6" w:rsidSect="00E07C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B4C"/>
    <w:rsid w:val="000662C2"/>
    <w:rsid w:val="001209B6"/>
    <w:rsid w:val="003972F5"/>
    <w:rsid w:val="003A5CA7"/>
    <w:rsid w:val="00615A5B"/>
    <w:rsid w:val="00846B4C"/>
    <w:rsid w:val="00B51FEA"/>
    <w:rsid w:val="00C1355C"/>
    <w:rsid w:val="00C54909"/>
    <w:rsid w:val="00DD54FF"/>
    <w:rsid w:val="00E07C19"/>
    <w:rsid w:val="00E2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8D6D"/>
  <w15:docId w15:val="{87671C74-0539-41F5-9EFA-4AF4C5FC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F5"/>
  </w:style>
  <w:style w:type="paragraph" w:styleId="1">
    <w:name w:val="heading 1"/>
    <w:basedOn w:val="a"/>
    <w:link w:val="10"/>
    <w:uiPriority w:val="9"/>
    <w:qFormat/>
    <w:rsid w:val="00846B4C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6B4C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6B4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4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B4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B4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07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2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51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1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2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7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3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94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80139" TargetMode="External"/><Relationship Id="rId18" Type="http://schemas.openxmlformats.org/officeDocument/2006/relationships/hyperlink" Target="http://docs.cntd.ru/document/420383723" TargetMode="External"/><Relationship Id="rId26" Type="http://schemas.openxmlformats.org/officeDocument/2006/relationships/hyperlink" Target="http://docs.cntd.ru/document/842501197" TargetMode="External"/><Relationship Id="rId39" Type="http://schemas.openxmlformats.org/officeDocument/2006/relationships/hyperlink" Target="http://docs.cntd.ru/document/9012159" TargetMode="External"/><Relationship Id="rId21" Type="http://schemas.openxmlformats.org/officeDocument/2006/relationships/hyperlink" Target="http://docs.cntd.ru/document/842501197" TargetMode="External"/><Relationship Id="rId34" Type="http://schemas.openxmlformats.org/officeDocument/2006/relationships/hyperlink" Target="http://docs.cntd.ru/document/901807664" TargetMode="External"/><Relationship Id="rId42" Type="http://schemas.openxmlformats.org/officeDocument/2006/relationships/hyperlink" Target="http://docs.cntd.ru/document/901807664" TargetMode="External"/><Relationship Id="rId47" Type="http://schemas.openxmlformats.org/officeDocument/2006/relationships/hyperlink" Target="http://docs.cntd.ru/document/901807664" TargetMode="External"/><Relationship Id="rId50" Type="http://schemas.openxmlformats.org/officeDocument/2006/relationships/hyperlink" Target="http://docs.cntd.ru/document/901807664" TargetMode="External"/><Relationship Id="rId55" Type="http://schemas.openxmlformats.org/officeDocument/2006/relationships/hyperlink" Target="http://docs.cntd.ru/document/420383723" TargetMode="Externa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842501197" TargetMode="External"/><Relationship Id="rId29" Type="http://schemas.openxmlformats.org/officeDocument/2006/relationships/hyperlink" Target="http://docs.cntd.ru/document/901833484" TargetMode="External"/><Relationship Id="rId11" Type="http://schemas.openxmlformats.org/officeDocument/2006/relationships/hyperlink" Target="http://docs.cntd.ru/document/9018326" TargetMode="External"/><Relationship Id="rId24" Type="http://schemas.openxmlformats.org/officeDocument/2006/relationships/hyperlink" Target="http://docs.cntd.ru/document/499080139" TargetMode="External"/><Relationship Id="rId32" Type="http://schemas.openxmlformats.org/officeDocument/2006/relationships/hyperlink" Target="http://docs.cntd.ru/document/901826343" TargetMode="External"/><Relationship Id="rId37" Type="http://schemas.openxmlformats.org/officeDocument/2006/relationships/hyperlink" Target="http://docs.cntd.ru/document/901807664" TargetMode="External"/><Relationship Id="rId40" Type="http://schemas.openxmlformats.org/officeDocument/2006/relationships/hyperlink" Target="http://docs.cntd.ru/document/901777185" TargetMode="External"/><Relationship Id="rId45" Type="http://schemas.openxmlformats.org/officeDocument/2006/relationships/hyperlink" Target="http://docs.cntd.ru/document/901807664" TargetMode="External"/><Relationship Id="rId53" Type="http://schemas.openxmlformats.org/officeDocument/2006/relationships/hyperlink" Target="http://docs.cntd.ru/document/901807664" TargetMode="External"/><Relationship Id="rId58" Type="http://schemas.openxmlformats.org/officeDocument/2006/relationships/hyperlink" Target="http://docs.cntd.ru/document/901807664" TargetMode="External"/><Relationship Id="rId5" Type="http://schemas.openxmlformats.org/officeDocument/2006/relationships/hyperlink" Target="http://docs.cntd.ru/document/499080139" TargetMode="External"/><Relationship Id="rId19" Type="http://schemas.openxmlformats.org/officeDocument/2006/relationships/hyperlink" Target="http://docs.cntd.ru/document/4990801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80139" TargetMode="External"/><Relationship Id="rId14" Type="http://schemas.openxmlformats.org/officeDocument/2006/relationships/hyperlink" Target="http://docs.cntd.ru/document/420383723" TargetMode="External"/><Relationship Id="rId22" Type="http://schemas.openxmlformats.org/officeDocument/2006/relationships/hyperlink" Target="http://docs.cntd.ru/document/901807664" TargetMode="External"/><Relationship Id="rId27" Type="http://schemas.openxmlformats.org/officeDocument/2006/relationships/hyperlink" Target="http://docs.cntd.ru/document/499080139" TargetMode="External"/><Relationship Id="rId30" Type="http://schemas.openxmlformats.org/officeDocument/2006/relationships/hyperlink" Target="http://docs.cntd.ru/document/499080139" TargetMode="External"/><Relationship Id="rId35" Type="http://schemas.openxmlformats.org/officeDocument/2006/relationships/hyperlink" Target="http://docs.cntd.ru/document/901807664" TargetMode="External"/><Relationship Id="rId43" Type="http://schemas.openxmlformats.org/officeDocument/2006/relationships/hyperlink" Target="http://docs.cntd.ru/document/901807664" TargetMode="External"/><Relationship Id="rId48" Type="http://schemas.openxmlformats.org/officeDocument/2006/relationships/hyperlink" Target="http://docs.cntd.ru/document/901807664" TargetMode="External"/><Relationship Id="rId56" Type="http://schemas.openxmlformats.org/officeDocument/2006/relationships/hyperlink" Target="http://docs.cntd.ru/document/420383723" TargetMode="External"/><Relationship Id="rId8" Type="http://schemas.openxmlformats.org/officeDocument/2006/relationships/hyperlink" Target="http://docs.cntd.ru/document/901826343" TargetMode="External"/><Relationship Id="rId51" Type="http://schemas.openxmlformats.org/officeDocument/2006/relationships/hyperlink" Target="http://docs.cntd.ru/document/90180766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842501197" TargetMode="External"/><Relationship Id="rId17" Type="http://schemas.openxmlformats.org/officeDocument/2006/relationships/hyperlink" Target="http://docs.cntd.ru/document/499080139" TargetMode="External"/><Relationship Id="rId25" Type="http://schemas.openxmlformats.org/officeDocument/2006/relationships/hyperlink" Target="http://docs.cntd.ru/document/9018326" TargetMode="External"/><Relationship Id="rId33" Type="http://schemas.openxmlformats.org/officeDocument/2006/relationships/hyperlink" Target="http://docs.cntd.ru/document/901807664" TargetMode="External"/><Relationship Id="rId38" Type="http://schemas.openxmlformats.org/officeDocument/2006/relationships/hyperlink" Target="http://docs.cntd.ru/document/1900687" TargetMode="External"/><Relationship Id="rId46" Type="http://schemas.openxmlformats.org/officeDocument/2006/relationships/hyperlink" Target="http://docs.cntd.ru/document/901807664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docs.cntd.ru/document/9018326" TargetMode="External"/><Relationship Id="rId41" Type="http://schemas.openxmlformats.org/officeDocument/2006/relationships/hyperlink" Target="http://docs.cntd.ru/document/901777185" TargetMode="External"/><Relationship Id="rId54" Type="http://schemas.openxmlformats.org/officeDocument/2006/relationships/hyperlink" Target="http://docs.cntd.ru/document/4203837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83723" TargetMode="External"/><Relationship Id="rId15" Type="http://schemas.openxmlformats.org/officeDocument/2006/relationships/hyperlink" Target="http://docs.cntd.ru/document/9018326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://docs.cntd.ru/document/499080139" TargetMode="External"/><Relationship Id="rId36" Type="http://schemas.openxmlformats.org/officeDocument/2006/relationships/hyperlink" Target="http://docs.cntd.ru/document/901807664" TargetMode="External"/><Relationship Id="rId49" Type="http://schemas.openxmlformats.org/officeDocument/2006/relationships/hyperlink" Target="http://docs.cntd.ru/document/901807664" TargetMode="External"/><Relationship Id="rId57" Type="http://schemas.openxmlformats.org/officeDocument/2006/relationships/hyperlink" Target="http://docs.cntd.ru/document/420383723" TargetMode="External"/><Relationship Id="rId10" Type="http://schemas.openxmlformats.org/officeDocument/2006/relationships/hyperlink" Target="http://docs.cntd.ru/document/901807664" TargetMode="External"/><Relationship Id="rId31" Type="http://schemas.openxmlformats.org/officeDocument/2006/relationships/hyperlink" Target="http://docs.cntd.ru/document/901807664" TargetMode="External"/><Relationship Id="rId44" Type="http://schemas.openxmlformats.org/officeDocument/2006/relationships/hyperlink" Target="http://docs.cntd.ru/document/901807664" TargetMode="External"/><Relationship Id="rId52" Type="http://schemas.openxmlformats.org/officeDocument/2006/relationships/hyperlink" Target="http://docs.cntd.ru/document/901807664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14A48-7701-4847-8133-5E4140AE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2</Pages>
  <Words>13785</Words>
  <Characters>7857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Зайцева</cp:lastModifiedBy>
  <cp:revision>4</cp:revision>
  <dcterms:created xsi:type="dcterms:W3CDTF">2016-06-28T12:49:00Z</dcterms:created>
  <dcterms:modified xsi:type="dcterms:W3CDTF">2019-02-07T07:27:00Z</dcterms:modified>
</cp:coreProperties>
</file>